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50" w:rsidRDefault="006C1850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6C1850" w:rsidRPr="007C5E33" w:rsidRDefault="006C1850" w:rsidP="006C18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FF3399"/>
          <w:sz w:val="48"/>
          <w:szCs w:val="48"/>
        </w:rPr>
      </w:pPr>
      <w:r w:rsidRPr="007C5E33">
        <w:rPr>
          <w:rFonts w:ascii="Times New Roman" w:eastAsia="Times New Roman" w:hAnsi="Times New Roman" w:cs="Times New Roman"/>
          <w:b/>
          <w:bCs/>
          <w:iCs/>
          <w:color w:val="FF3399"/>
          <w:sz w:val="48"/>
          <w:szCs w:val="48"/>
        </w:rPr>
        <w:t>Картотека театрализованных игр.</w:t>
      </w:r>
    </w:p>
    <w:p w:rsidR="007C5E33" w:rsidRDefault="007C5E33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8"/>
          <w:szCs w:val="48"/>
        </w:rPr>
      </w:pPr>
    </w:p>
    <w:p w:rsidR="00AF3499" w:rsidRPr="007C5E33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FF3399"/>
          <w:sz w:val="28"/>
          <w:szCs w:val="28"/>
          <w:u w:val="single"/>
        </w:rPr>
      </w:pPr>
      <w:r w:rsidRPr="007C5E33">
        <w:rPr>
          <w:rFonts w:ascii="Times New Roman" w:eastAsia="Times New Roman" w:hAnsi="Times New Roman" w:cs="Times New Roman"/>
          <w:b/>
          <w:bCs/>
          <w:iCs/>
          <w:color w:val="FF3399"/>
          <w:sz w:val="28"/>
          <w:szCs w:val="28"/>
          <w:u w:val="single"/>
        </w:rPr>
        <w:t>Театрализованные игры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AF3499" w:rsidRDefault="00623D36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Игра: </w:t>
      </w:r>
      <w:r w:rsidR="00AF3499"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«Веселый Старичок-</w:t>
      </w:r>
      <w:proofErr w:type="spellStart"/>
      <w:r w:rsidR="00AF3499"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Лесовичок</w:t>
      </w:r>
      <w:proofErr w:type="spellEnd"/>
      <w:r w:rsidR="00AF3499"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036F4" w:rsidRPr="000B151C" w:rsidRDefault="00F036F4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чить пользоваться разными интонациями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</w:t>
      </w:r>
      <w:r w:rsidR="00FC61B7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 стихотворение, Старичок-</w:t>
      </w:r>
      <w:proofErr w:type="spellStart"/>
      <w:r w:rsidR="00FC61B7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сов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ок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носит свои слова по тексту с разной интонацией, дети повторяют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 в лесу старичок маленького роста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меялся старичок чрезвычайно просто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ричок-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есовичок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-ха-ха да хе-хе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-хи-хи да бух-бух-бух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-бу-буда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-бе-б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нь-динь-динь да трюх-трюх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          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идя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ука, страшно испугался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, схватившись за бока, громко рассмеялся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ричок-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есовичок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-хи-хи да ха-ха-ха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-хо-хода гуль-гуль-гуль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b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го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буль-буль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'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      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идя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екозу, страшно рассердился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от смеха на траву так и повалился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ричок-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есовичок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ы-гы-гы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гу-гу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b</w:t>
      </w:r>
      <w:proofErr w:type="spellEnd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</w:t>
      </w:r>
      <w:proofErr w:type="spellEnd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</w:t>
      </w:r>
      <w:proofErr w:type="spellEnd"/>
      <w:proofErr w:type="gramEnd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 бах-бах-бах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ребята, не могу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ребята, ах-ах-ах!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Д.Хармс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проводится несколько раз.</w:t>
      </w:r>
    </w:p>
    <w:p w:rsidR="00FC61B7" w:rsidRPr="000B151C" w:rsidRDefault="00FC61B7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499" w:rsidRDefault="00AF3499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 на имитацию движений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обращается к детям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Вспомните, как ходят дети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енькие ножки шагали по дорожке. Большие ножки шагали по дорожке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начала идут маленькими шагами, затем большими — гигантскими шагами.)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 ходит Старичок-</w:t>
      </w:r>
      <w:proofErr w:type="spell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есовичок</w:t>
      </w:r>
      <w:proofErr w:type="spellEnd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ходит принцесса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катится колобок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серый волк по лесу рыщет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заяц, прижав уши, убегает от него?</w:t>
      </w:r>
    </w:p>
    <w:p w:rsidR="00FC61B7" w:rsidRPr="000B151C" w:rsidRDefault="00FC61B7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499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Игра </w:t>
      </w:r>
      <w:r w:rsidR="00AF3499"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Немой диалог»  на развитие артикуляции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</w:rPr>
        <w:t>Воспитатель: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, что ваша мама в магазине, а вы ж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 ее на улице, у витрины. Она вам что-то говорит, вы ее не слышите, но пытаетесь догадаться.</w:t>
      </w:r>
    </w:p>
    <w:p w:rsidR="000766B7" w:rsidRDefault="00AF3499" w:rsidP="00AF34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роль мамы берет на себя воспитатель, а дети отгадывают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м роль мамы предлагается исполнить детям.)</w:t>
      </w:r>
      <w:proofErr w:type="gramEnd"/>
    </w:p>
    <w:p w:rsidR="006C1850" w:rsidRPr="000B151C" w:rsidRDefault="006C1850" w:rsidP="00AF34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3499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Игра </w:t>
      </w:r>
      <w:r w:rsidR="00AF3499"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Загадки без слов</w:t>
      </w:r>
      <w:r w:rsidR="001E2C1A"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690C22" w:rsidRPr="000B151C" w:rsidRDefault="00690C22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Цель: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звивать выразительность мимики и жестов.</w:t>
      </w:r>
    </w:p>
    <w:p w:rsidR="00623D36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спитатель созывает детей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яду рядышком на лавку,</w:t>
      </w:r>
    </w:p>
    <w:p w:rsidR="00623D36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вами вместе посижу.</w:t>
      </w:r>
    </w:p>
    <w:p w:rsidR="00623D36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гадаю вам загадки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то смышленей — погляжу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вместе с первой подгруппой детей садятся на модули и рассм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ривают иллюстрации к загадкам без слов. Дети выбирают картинки, которые могут загадать, не произнося ни слова. Вторая подгруппа в это время рас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агается в другой части зала.</w:t>
      </w:r>
    </w:p>
    <w:p w:rsidR="00AF3499" w:rsidRPr="000B151C" w:rsidRDefault="00AF3499" w:rsidP="00AF34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ервой подгруппы без слов, с помощью мимики и жестов изображают, например: ветер, море, ручеек, чайник (если сложно, то: кошку, лающую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аку, мышь и т.д.)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второй подгруппы отгадывают. Затем загадывает вт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ая подгруппа, а отгадывает — первая.</w:t>
      </w:r>
    </w:p>
    <w:p w:rsidR="00FC61B7" w:rsidRPr="000B151C" w:rsidRDefault="00FC61B7" w:rsidP="00AF3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7B8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Игра «Поиграем </w:t>
      </w:r>
      <w:r w:rsidR="003377B8"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3377B8" w:rsidRP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угадаем </w:t>
      </w:r>
      <w:r w:rsidR="003377B8"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» </w:t>
      </w:r>
      <w:r w:rsidR="003377B8" w:rsidRPr="007C5E3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А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spellStart"/>
      <w:r w:rsidR="003377B8" w:rsidRPr="007C5E3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осева</w:t>
      </w:r>
      <w:proofErr w:type="spellEnd"/>
      <w:r w:rsidR="003377B8" w:rsidRPr="007C5E3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690C22" w:rsidRPr="000B151C" w:rsidRDefault="00690C22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</w:t>
      </w:r>
      <w:proofErr w:type="gramStart"/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: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звивать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антомими</w:t>
      </w:r>
      <w:r w:rsidR="00F036F4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еские навыки.</w:t>
      </w:r>
    </w:p>
    <w:p w:rsidR="00164474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шка созывает детей: Что вы знаете, ребятки,</w:t>
      </w:r>
    </w:p>
    <w:p w:rsidR="00164474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мои стихи-загадки?</w:t>
      </w:r>
    </w:p>
    <w:p w:rsidR="00164474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 отгадка, там конец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о подскажет — молодец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рассаживаются полукругом возле Петрушки. Петрушка загадывает и показывает пантомимикой загадки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жно по двору ходил с острым клювом крокодил,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ой весь день мотал, что-то громко бормотал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 это, верно, был никакой не крокодил,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индюшек верный друг. Угадайте — кт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ндюк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ся грамзапись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, изображая индюка, ходят по всему залу, вы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око поднимая ноги, прижав руки к туловищу, издавая звуки —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рясут головой, болтая в это время языком во рту.)</w:t>
      </w:r>
      <w:proofErr w:type="gramEnd"/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, индюк. Признаться, братцы, трудно было догадаться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индюком случилось чудо — превратился он в верблюда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 он </w:t>
      </w:r>
      <w:proofErr w:type="spellStart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ягь</w:t>
      </w:r>
      <w:proofErr w:type="spellEnd"/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ычать, по земле хвостом стучать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утался,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блюд и ли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..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обака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ся грамзапись, дети изображают собаку: лают, рычат, бегают на четвереньках и «вертят хвостом»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у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е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вкой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не спит она под лавкой,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  глядит она в окошко и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укаетТ</w:t>
      </w:r>
      <w:proofErr w:type="spellEnd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..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Кошка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льно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провождение дети изображают кошек: они передвиг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ются на четвереньках плавно, мяукают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лыкаю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умываются» лапкой, шипят и  фыркают, показывают «когти»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но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рн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гадали, будто где ее видали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давайте с вами в лес поедем за грибами.</w:t>
      </w:r>
    </w:p>
    <w:p w:rsidR="00440182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рассаживаются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ображаемую машину и, произнося различные звуки, 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тируют 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жение на машине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-р, приехали! 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ит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а, ребята, тут лисички, там опята,</w:t>
      </w:r>
    </w:p>
    <w:p w:rsidR="003377B8" w:rsidRPr="000B151C" w:rsidRDefault="00440182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 а это на полянке 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довитые</w:t>
      </w:r>
      <w:proofErr w:type="gramEnd"/>
      <w:r w:rsidR="003377B8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.. </w:t>
      </w:r>
      <w:r w:rsidR="003377B8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оганки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расходятся по залу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«лесу») и собирают «грибы» (муляжи)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йте</w:t>
      </w:r>
      <w:proofErr w:type="gramStart"/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йт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Что я вам наговорил! Какие грибы? Ведь за окном зима! Зимой 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бы растут в лесу? А что растет в лесу зимой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угробы.)</w:t>
      </w:r>
    </w:p>
    <w:p w:rsidR="00FC61B7" w:rsidRPr="000B151C" w:rsidRDefault="00FC61B7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9E15C9" w:rsidRDefault="009E15C9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 «Зеркало»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036F4" w:rsidRPr="000B151C" w:rsidRDefault="00F036F4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вать монологическую речь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шка загадывает загадку: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ияет, и блестит,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му оно не льстит,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любому правду скажет —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есть ему покажет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то же эт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Зеркало.)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уппу (зал) вносят большое зеркало. Каждый из команды подходит к зеркалу, и, глядя в него, первый — хвалит себя, восхищается собой, второй рассказывает о том, что ему не нравится в себе. Затем то же самое проделыв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ют члены другой команды. Петрушка и жюри оценивают этот конкурс.</w:t>
      </w:r>
    </w:p>
    <w:p w:rsidR="00FC61B7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5C9" w:rsidRDefault="009E15C9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 «Телефон»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0C22" w:rsidRPr="000B151C" w:rsidRDefault="00690C22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вать фантазию, диалогическую речь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ушки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гадка: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рчу волшебный круг —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еня услышит друг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ЭТ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Телефон.)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шка приглашает по два человека от каждой команды, особенно тех, кто любит беседовать по телефону. Для каждой пары предлагается ситуация и тема для разговора. Пара составляется из членов противоположных команд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равить с днем рождения и напроситься в гости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ласить на спектакль человека, который не любит ходить в театр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 купили новые игрушки, а вашему другу хочется в них поиграть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 обидели, а друг вас утешает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 друг (подруга) отнял любимую игрушку, а теперь извиняется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ас именины</w:t>
      </w:r>
    </w:p>
    <w:p w:rsidR="00FC61B7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5E33" w:rsidRDefault="007C5E33" w:rsidP="007C5E3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C5E33" w:rsidRDefault="007C5E33" w:rsidP="007C5E3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15C9" w:rsidRDefault="009E15C9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Игра:</w:t>
      </w:r>
      <w:r w:rsidR="00BA6FA3" w:rsidRPr="007C5E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4FA1" w:rsidRPr="007C5E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7C5E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нтомима»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A6FA3" w:rsidRPr="000B151C" w:rsidRDefault="00BA6FA3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одной команды с помощью пантомимы показывают предмет  (поезд, утюг, телефон, гриб, дерево, цветок, пчела, жук, заяц, собака, телевизор, кран, бабочка, книга)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другой команды угадывают.</w:t>
      </w:r>
    </w:p>
    <w:p w:rsidR="00FC61B7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A6FA3" w:rsidRDefault="00BA6FA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:</w:t>
      </w:r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«Как варили суп»</w:t>
      </w:r>
      <w:r w:rsidRP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имитацию движений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036F4" w:rsidRPr="000B151C" w:rsidRDefault="00F036F4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вать воображение и пантомимические навыки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 рукою чищу картошку, шкурку снимаю с нее понемножк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жу я картошку левой рукою, картошку верчу и старательно мою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жом проведу по ее серединке, разрежу картошку на две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винки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 рукою ножик держу и на кусочки картошку крош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а теперь зажигаю горелку, сыплю в кастрюлю картошку с тарелки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о помою морковку и лук, воду стряхну с потрудившихся рук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ко нарежу лук и морковку, в горсть соберу, получается ловко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й водой горстку риса помою, ссыплю в кастрюлю рис левой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ю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 рукою возьму поварешку, перемешаю крупу и картошк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шку возьму я левой рукою, плотно кастрюлю я крышкой закрою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тся супчик, бурлит и кипит. Пахнет так вкусно! Кастрюлька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ыхтит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—  Ну вот, супчик готов. «Угощайте» друг друга!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ключается русская народная плисовая). Дети и взрослые воображаемыми половниками разлив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ют суп-похлебку в воображаемые тарелки и «едят»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одкрепились? А теперь каждый помоет за собой тарелк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открывают воображаемый кран, моют тарелки, ложки, закрывают в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у, вытирают руки.</w:t>
      </w:r>
    </w:p>
    <w:p w:rsidR="00FC61B7" w:rsidRPr="000B151C" w:rsidRDefault="00FC61B7" w:rsidP="00BA6FA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309" w:rsidRDefault="005F0309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</w:t>
      </w:r>
      <w:proofErr w:type="spellStart"/>
      <w:r w:rsidRP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нтомим</w:t>
      </w:r>
      <w:proofErr w:type="gramStart"/>
      <w:r w:rsidRP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proofErr w:type="gramEnd"/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угроб</w:t>
      </w:r>
      <w:proofErr w:type="spellEnd"/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036F4" w:rsidRPr="000B151C" w:rsidRDefault="00F036F4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выразительность мимики и жестов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митируют движения по тексту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оляне сугроб. Большой-пребольшой. Но вот пригрело солныш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. Сугроб тихонечко стал оседать под лучами теплого солнца. И ме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енно потекли из сугроба маленькие ручейки. Они еще сонные и сл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енькие. Но вот солнце пригрело еще сильнее, и ручейки проснулись и быстро, быстро побежали, огибая камушки, кустики, деревья. Вскоре они объединились, и вот шумит в лесу бурная река. Бежит река, ув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я с собой прошлогодние листья и ветки. И вскоре река влилась в оз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 и исчезла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очему река исчезла в озере?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F0309" w:rsidRDefault="005F0309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гра-пантомима</w:t>
      </w:r>
      <w:r w:rsid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Медвежата»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690C22" w:rsidRPr="000B151C" w:rsidRDefault="00690C22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пантомимические навыки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от посмотрите, гора старого валежника. Ой, это берлога! А в ней спят медвежата. Но вот пригрело солнышко, растопило снег. Капельки воды просочились в берлогу. Вода попала на нос, уши, лапы медвежат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жата потянулись, фыркнули, открыли глаза и стали выбират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из берлоги. Раздвинув лапами сучья, они выбрались на поляну. Л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 солнца слепят глаза. Медвежата прикрывают лапами глазки и рычат от недовольства. Но вскоре глаза привыкли. Медвежата огляделись, понюхали носом свежий воздух и тихо разбрелись по полянке. Ско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ко здесь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ного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Дальше возможна импровизация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сн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ее идите ко мне! Послушайте, о чем чирикают воробушки весной!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A8E" w:rsidRDefault="007E6A8E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 « Подбери рифму»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7A38" w:rsidRPr="000B151C" w:rsidRDefault="001F7A38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690C2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 чувство рифмы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шебник задает рифмы по очереди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A8E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ч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чка, строчка, дочка, точ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артошк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матрешка, морошка, кош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еч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меч, течь, лечь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Лягуш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кушка, подружка, круж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Зайчик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чик, мальчик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ышь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шь, камыш, шуршишь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ш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шка, блошка, плош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рючок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чок, бачок, молчок, пятачок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нежин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инка, пружинка...</w:t>
      </w:r>
      <w:r w:rsidR="00FC61B7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5E33" w:rsidRDefault="005F0309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пантомима «Нос, умойся!»</w:t>
      </w:r>
      <w:r w:rsidRPr="007C5E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F7A38" w:rsidRDefault="005F0309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о стихотворению </w:t>
      </w:r>
      <w:proofErr w:type="spellStart"/>
      <w:r w:rsidRPr="007C5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Мошковской</w:t>
      </w:r>
      <w:proofErr w:type="spellEnd"/>
      <w:r w:rsidRPr="007C5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7A38" w:rsidRPr="000B151C" w:rsidRDefault="001F7A38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инициативность пантомимические навыки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лшебник произносит слова стихотворения, </w:t>
      </w:r>
      <w:r w:rsidR="00E36A4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митирую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движения.</w:t>
      </w:r>
    </w:p>
    <w:p w:rsidR="00E36A41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ан, откройся! Нос, умойся!        Шейка, мойся хорошенько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йтесь сразу, оба глаза!                 Мойся, мойся, обливайся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йтесь, уши, мойся, шейка!        Грязь, смывайся, грязь, смывайся!</w:t>
      </w:r>
      <w:r w:rsidR="00FC61B7"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E6A8E" w:rsidRPr="000B151C" w:rsidRDefault="007E6A8E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5E33" w:rsidRDefault="007E6A8E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зыгрывание по ролям стихотворения «Кузнечик»</w:t>
      </w:r>
    </w:p>
    <w:p w:rsidR="007E6A8E" w:rsidRDefault="007E6A8E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.Апухтина</w:t>
      </w:r>
      <w:proofErr w:type="spellEnd"/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1F7A38" w:rsidRPr="000B151C" w:rsidRDefault="001F7A38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буждать к активному участию в инсценировке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кочил кузнечик из травы на кочку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чал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узнечик звонким молоточком. 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лоточек тук да тук! Кто травинку клонит?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ет жук, лезет жук, охает и стонет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Жук:  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х, кузнечик, выручай, хоть просить неловко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м не знаю где и как лопнула подковка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 подковки мне не жить, так пекут мозоли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Ни работать, ни ходить, хоть кричи от боли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дело не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да!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ними-ка ногу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лоточек тук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 тук!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учай подковку, жук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ляется комар.)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марик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Я, комар, несчастней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х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ямо сбился с толку!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омал я, как на грех, острую иголку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сть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еня не проси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т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то чужую кров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ет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 из кузницы моей убирайся поскорей!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р улетает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ляется сороконожка.)</w:t>
      </w:r>
      <w:proofErr w:type="gramEnd"/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узнечик, помоги! Ножк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снула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множко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осталась без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ги, вот беда какая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жка ножкой, но какая?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ется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роковая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ук-тук, тук да тук! Это дело добрых рук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жка целая опять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жно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е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 хромать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!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се дружно: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лоточек вновь играет,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коваленка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ет!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м кузнечик помогает, быстро помощь подает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озможности разыгрывать сценку нужно обеим подгруппам детей. После инсценировки необходимо обсудить, что получилось, над чем нужно поработать.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E2C1A" w:rsidRDefault="001E2C1A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 на пальцах (Л.П.Савина</w:t>
      </w:r>
      <w:proofErr w:type="gramStart"/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)«</w:t>
      </w:r>
      <w:proofErr w:type="gramEnd"/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Братцы»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1F7A38" w:rsidRPr="000B151C" w:rsidRDefault="001F7A38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мелкую моторику пальцев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шли два братца вместе прогуляться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за ними еще два братца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 а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не гулял, очень громко их позвал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за стол их посадил, вкусной кашей накормил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донь положить на стол. Прямые пальцы соединить. Отодвинуть в сто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 поочередно две пары пальцев: сначала мизинец и безымянный, затем — средний и указательный. Большим пальцем «звать» братьев и «кормить» их кашей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Ребята, кто из вас любит кашу? Какую кашу вы любите? Какая 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ша вам не нравится? (Ответы детей.)</w:t>
      </w:r>
    </w:p>
    <w:p w:rsidR="00FC61B7" w:rsidRPr="000B151C" w:rsidRDefault="00FC61B7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C1A" w:rsidRDefault="001E2C1A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ыгрывание ситуации</w:t>
      </w:r>
      <w:proofErr w:type="gramStart"/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Н</w:t>
      </w:r>
      <w:proofErr w:type="gramEnd"/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е хочу манной каши!»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A7094" w:rsidRPr="000B151C" w:rsidRDefault="00FA7094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="001F7A38"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gramStart"/>
      <w:r w:rsidR="001F7A38"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чить интонационно выразительно проговаривать</w:t>
      </w:r>
      <w:proofErr w:type="gramEnd"/>
      <w:r w:rsidR="001F7A38"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фразы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делятся на пары. Одним из них будут мамами или папами, другие — 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ьми. Мама или папа должны настаивать на том, чтобы ребенок ел манную 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шу (геркулес, гречку...), приводя различные доводы. А ребенок это блюдо тер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еть не может. Пусть дети попробуют разыграть два варианта разговора. В о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м случае ребенок капризничает, чем раздражает родителей. В другом случае ребенок говорит настолько вежливо и мягко, что родители ему уступают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у же ситуацию можно разыграть с другими персонажами, например: в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бьиха и воробышек, но с условием, что общаться они должны только чир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ньем; кошка и котенок — мяуканьем; лягушка и лягушонок — кваканьем.</w:t>
      </w:r>
    </w:p>
    <w:p w:rsidR="00FC61B7" w:rsidRPr="000B151C" w:rsidRDefault="00FC61B7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C1A" w:rsidRDefault="001E2C1A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антомима</w:t>
      </w:r>
      <w:r w:rsid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Утренний туалет»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A7094" w:rsidRPr="000B151C" w:rsidRDefault="00FA7094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воображение, выразительность жестов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говорит, дети выполняют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редставьте себе, что вы лежите в постели. Но нужно вставать,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янулись, зевнули, почесали затылок. Как не хочется вставать! Но — подъем!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мте в ванну. Чистите зубы, умываетесь, причесываетесь, на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ете одежду. Идите завтракать. Фу, опять каша! Но есть надо. Едите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удовольствия, но вам дают конфету. Ура! Вы разворачиваете ее и кладете за щеку. Да, а фантик где? Правильно, бросаете его в ведро. И бегом на улицу!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C1A" w:rsidRDefault="00C76FD6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ыгрывание </w:t>
      </w:r>
      <w:r w:rsidR="001E2C1A" w:rsidRPr="007C5E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тихотворение </w:t>
      </w:r>
      <w:proofErr w:type="spellStart"/>
      <w:r w:rsidR="001E2C1A" w:rsidRPr="007C5E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Заходера</w:t>
      </w:r>
      <w:proofErr w:type="spellEnd"/>
      <w:r w:rsidR="001E2C1A" w:rsidRPr="007C5E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C5E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Плачет киска…»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7A38" w:rsidRPr="000B151C" w:rsidRDefault="001F7A38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 пантомимические способности, любовь к животным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чет киска в коридоре: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ее большое горе —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ые люди бедной киске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ают украсть сосиски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, что вы киска, которая хочет стянуть сосиску со стола. Вы крутитесь возле стола, третесь спинкой о его ножку, встаете на задние лапы и с удовольствием вдыхаете приятный запах. Но вот хозяйка вышла из кухни. Вы тянетесь лапкой к сосиске, и вот она у вас в лапах. Но тут входит хозяйка. Киска бросает сосиску и прячется под диван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делятся на пары: хозяйка и киска. Каждая пара предлагает свой вар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ант ситуации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немного переделать стихотворение. Слова «У нее большое горе» прочитать от первого лица: «У меня большое горе»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у ситуацию дети разыгрывают также парами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Ребята, вам жаль киску? Давайте пожалеем ее. Представьте, что левая ваша рука — это кошка, а правой вы ее гладите:</w:t>
      </w:r>
    </w:p>
    <w:p w:rsidR="00164474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Киска, кисонька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уля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—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ала котенка Юля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Не спеши домой, постой! —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гладила рукой. (Л.П.Савина)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Кисонька успокоилась и пошла во двор. А во дворе она увидела двух ворон, которые вели между собой оживленный разговор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детям представить себя в роли ворон и разыграть разговор. Одна из ворон рассказывает, как она повеселилась на дне рождения у своей подруги, какой был чудесный торт, как они громко пели песни, тан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цевали. Вторая ворона слушает и очень сожалеет о том, что не попала на этот праздник. Общаются вороны карканьем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торой ситуации одна из ворон рассказывает о страшном случае, кот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ый с ней произошел. Во дворе, где она клевала корку хлеба, появился злой мальчишка и чуть не поймал ее. Вторая ворона сочувствует подруге и радуе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, что та вовремя смогла улететь.</w:t>
      </w:r>
    </w:p>
    <w:p w:rsidR="00FC61B7" w:rsidRPr="000B151C" w:rsidRDefault="00FC61B7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E36A41" w:rsidRDefault="00E36A41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Разыгрывание </w:t>
      </w:r>
      <w:r w:rsidRP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ролям </w:t>
      </w:r>
      <w:r w:rsidRP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ихотворения </w:t>
      </w:r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.Жуков</w:t>
      </w:r>
      <w:proofErr w:type="gramStart"/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«</w:t>
      </w:r>
      <w:proofErr w:type="gramEnd"/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Киска»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озяй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твуй, Киска, как дела? Что же ты от нас ушла?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иска: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могу я с вами жить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остик негде положить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ите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з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ает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хвостик наступаете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это стихотворение разучивается в свободное время, вне занятия. Затем, на занятии, дети, разыгрывая ситуацию в паре, могут импровизировать интонации. Например, воспитатель ставит задачу: Хозяйка рада, что нашла Киску, или, наоборот, Киска относится к ней с пренебрежением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ка обижена на Хозяйку или рассержена и очень рада, что ушла из дома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отношения героев могут быть различными. Каждая пара детей пре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тавляет свою вариацию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Эй, Кисоньки мои, идите, я вас молоком угощу. Кусочек колбаски дам. По спинке поглажу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, изображая Кисоньку, «лакают молочко» из воображаемой миски, жуют воображаемую колбаску, прогибают спинку и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лыкаю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вижения детей — импровизация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 «</w:t>
      </w:r>
      <w:r w:rsidR="00E36A41" w:rsidRP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сскажи стихи </w:t>
      </w:r>
      <w:r w:rsidR="00E36A41"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уками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побуждать детей к импровизации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ет стихотворение, дети имитируют движения по тексту: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 играет на баяне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ка — та на барабане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а Зайка на трубе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грать спешит тебе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станешь помогать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м вместе мы играть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Л.П.Савина.)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митируют игру на различных музыкальных инструментах. Возможно использование грамзаписи русской плясовой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Default="00E36A41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</w:t>
      </w:r>
      <w:proofErr w:type="gramStart"/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Д</w:t>
      </w:r>
      <w:proofErr w:type="gramEnd"/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вайте</w:t>
      </w:r>
      <w:proofErr w:type="spellEnd"/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хохотать</w:t>
      </w:r>
      <w:r w:rsidR="00FA7094"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звивать навыки импровизации и монологическую речь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 предлагает детям вспомнить любую полюбившуюся песню. Спеть ее, а затем мелодию песни без слов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хохотат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начала играет восп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атель: он «хохочет» песню, а дети отгадывают, что это за песня. Затем каждый из детей «хохочет» мелодию своей песни, все остальные отгадывают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собирает детей в кружок на копре и предлагает произнести</w:t>
      </w:r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зу «Скоро, скоро Новый год, что же он нам принесет?» с различными интонациями. Для начала уточняется, с какими интонациями может быть произнесена эта фраза (задумчиво, уверенно, с чувством неудовольствия, с сожалением, с радостью, с ожиданием волшебства и т.д.)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ок произносит фразу, затем поясняет, почему выбрана именно эта ин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онация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Default="00E36A41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азыгрывание по ролям стихотворения </w:t>
      </w:r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Кто </w:t>
      </w:r>
      <w:r w:rsidRP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к считает?» </w:t>
      </w:r>
      <w:proofErr w:type="spellStart"/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.Карим</w:t>
      </w:r>
      <w:proofErr w:type="spellEnd"/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интонационную выразительность речи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ется театр картинок. Картинки-персонажи дети рисуют дома с 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ителями. Те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т ст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отворения разучивается дома. Дети делятся на две по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руппы: одна — зрители, другая — актеры, затем они меняются. Эту инсцен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вку можно показать на досуге родителям или детям других групп, а можно просто поиграть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етух: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сех умней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чал петух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етух: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ю я считать до двух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орек: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умаешь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чит хорек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орек: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я могу до четырех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Жук:  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— до шести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кликнул жук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аук: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— до восьми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пнул паук. Тут подползла сороконожка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 кажется, умней немножко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ка и даже паука —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читаю я до сорока. 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ж:   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, ужас!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аснулся уж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ж:   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ь я ж не глуп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почему ж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у меня ни рук, ни ног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о и я считать бы смог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ченик: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у меня есть карандаш.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у что хочешь, то задашь.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ой ногой умножит, сложит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в мире сосчитать он может!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7C5E33" w:rsidRDefault="00EA73F1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скажи стихи</w:t>
      </w:r>
      <w:r w:rsidR="00E36A41" w:rsidRPr="007C5E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 по</w:t>
      </w:r>
      <w:r w:rsidR="00E36A41" w:rsidRPr="007C5E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oftHyphen/>
        <w:t>мощью мимики и жестов.</w:t>
      </w:r>
    </w:p>
    <w:p w:rsidR="00E36A41" w:rsidRDefault="00E36A41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Убежало молоко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.Боровицкая</w:t>
      </w:r>
      <w:proofErr w:type="spellEnd"/>
      <w:r w:rsidR="00FA7094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</w:t>
      </w:r>
    </w:p>
    <w:p w:rsidR="007C5E33" w:rsidRPr="000B151C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пантомимические навыки у детей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грелось — и назад: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з по лестнице скатилось,                       Вдоль по улице летело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ль по улице пустилось,                           Вверх по лестнице пыхтело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площадь потекло,                               И в кастрюлю заползло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вого обошло,                                          Отдуваясь тяжело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скамейкой проскочило,                        Тут хозяйка подоспела: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х старушек подмочило,                           Закипело?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остило двух котят,                                        Закипело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антомиме участвуют все дети. Перед началом можно вспомнить и сп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ить детей, видели ли они, как «убегает» из кастрюли молоко. Стихотворение читается несколько раз, уточняются движения и мимика. Детей можно раз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ить на подгруппы: зрители и актеры. Затем дети меняются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спитатель собирает детей около себя и предлагает вспомнить сказку «К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обок». Некоторые сценки из сказки можно проиграть. А затем детям предл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гается следующий вариант разыгрывания: все роли в сказки пропеть. Причем мелодии придумывают сами актеры. Это задание сложное, поэтому сначала воспитатель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евае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месте с детьми. Можно использовать шапочки-маски и театральные костюмы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</w:t>
      </w:r>
      <w:r w:rsidR="00EA73F1" w:rsidRP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EA73F1"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Моя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ообразилия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8E6A9C" w:rsidRPr="000B151C" w:rsidRDefault="008E6A9C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="006C185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навыки импровизации, фантазию, творческое воображение.</w:t>
      </w:r>
    </w:p>
    <w:p w:rsidR="00EA73F1" w:rsidRPr="000B151C" w:rsidRDefault="00E36A4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оей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образилии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моей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образилии</w:t>
      </w:r>
      <w:proofErr w:type="spellEnd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 царствует фантазия во всем своем всесилии; Там все мечты сбываются, а наши огорчения Сейчас же превращаются в смешные приключения;</w:t>
      </w:r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 достает из волшебного мешка маски «Рак» и «Лягушка». Разы</w:t>
      </w:r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рывание по ролям мини-</w:t>
      </w:r>
      <w:proofErr w:type="spellStart"/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енки</w:t>
      </w:r>
      <w:proofErr w:type="spellEnd"/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ак-бездельник»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Жил у речки под корягой Старый рак-отшельник. Был он соня, белоручка, </w:t>
      </w:r>
      <w:proofErr w:type="gram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одырь</w:t>
      </w:r>
      <w:proofErr w:type="gram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бездельник. Он позвал к себе лягушку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Рак: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дешь мне портнихой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ошвейкой, судомойкой, Прачкой, поварихой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лягушка-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огрудка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ку отвечает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Лягушка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 хочу я быть служанкой Глупому </w:t>
      </w:r>
      <w:proofErr w:type="gram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нтяю</w:t>
      </w:r>
      <w:proofErr w:type="gram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-сценку дети разыгрывают несколько раз различными группами. А затем предлагается придумать и разыграть продолжение диалога. В игру включаются воспитатель и родител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 взмахну своей волшебной палочкой, и вы больше не сможете говорить, а будете только двигаться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чит текст, дети имитируют движения.)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лько в лес мы пришли, появились комары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—  Вдруг мы видим: у куста птенчик выпал из гнезда. 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ихо птенчика берем и назад в гнездо несем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На полянку мы заходим, много ягод мы находим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емляника так душиста, что не лень и наклониться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Впереди из-за куста смотрит рыжая лиса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Мы лисицу обхитрим, на носочках побежим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Лесорубами мы стали, топоры мы в руки взял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руками сделав взмах, по полену сильно — БАХ!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На болоте две подружки, две зеленые лягушки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тром рано умывались, полотенцем растирались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апками шлепали, лапками хлопали.</w:t>
      </w:r>
    </w:p>
    <w:p w:rsidR="00164474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пки вместе, лапки врозь, лапки прямо, лапки вкось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апки здесь и лапки там, что за шум и что за гам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ся веселая плясовая мелодия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роизвольно пляшут.)</w:t>
      </w:r>
      <w:proofErr w:type="gramEnd"/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ет стихотворение: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мою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образилию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пасть совсем несложно,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на ведь исключительно удобно расположена!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только тот, кто начисто лишен воображения, —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вы, не знает, как войти в ее расположение!</w:t>
      </w:r>
    </w:p>
    <w:p w:rsidR="00FC61B7" w:rsidRPr="000B151C" w:rsidRDefault="00FC61B7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3F1" w:rsidRDefault="008E6A9C" w:rsidP="007C5E33">
      <w:pPr>
        <w:pStyle w:val="a3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гра: </w:t>
      </w:r>
      <w:r w:rsidR="007C5E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A73F1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мнастика для язычка</w:t>
      </w:r>
      <w:r w:rsid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7C5E33" w:rsidRPr="000B151C" w:rsidRDefault="007C5E33" w:rsidP="007C5E33">
      <w:pPr>
        <w:pStyle w:val="a3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6A9C" w:rsidRPr="000B151C" w:rsidRDefault="008E6A9C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ить выразительности реч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ил был ШУМ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л ШУМ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ум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ум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ум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уп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люп, хлюп, хлюп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пал так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ап, храп, храп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Шел ШУМ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м, бум, бум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не только проговариваю'!; но и имитируют движения.)</w:t>
      </w:r>
    </w:p>
    <w:p w:rsidR="00FC61B7" w:rsidRPr="000B151C" w:rsidRDefault="00FC61B7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3F1" w:rsidRDefault="008E6A9C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Игра: </w:t>
      </w:r>
      <w:r w:rsidR="00EA73F1" w:rsidRPr="007C5E3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«Представьте себе»</w:t>
      </w:r>
      <w:r w:rsidR="007C5E3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E6A9C" w:rsidRPr="000B151C" w:rsidRDefault="008E6A9C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развивать воображение, пантомимические навыки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питывать партнерские отношения в игре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детям вспомнить любое стихотворение, например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 на нашем на лугу</w:t>
      </w:r>
      <w:proofErr w:type="gram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П</w:t>
      </w:r>
      <w:proofErr w:type="gram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летели две тетери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оит чашка творогу.                       Поклевали, улетел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я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с обидели до слез, и вы рассказываете нам свою обиду слова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ми этого стихотворения.</w:t>
      </w:r>
    </w:p>
    <w:p w:rsidR="00F036F4" w:rsidRPr="000B151C" w:rsidRDefault="00EA73F1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 вас радостное событие, вам подарили долгожданную игрушку. Расскажите о ваших впечатлениях словами стихотворения.</w:t>
      </w:r>
      <w:r w:rsidR="00027866"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036F4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036F4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27866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, находя нужные интонации, используя мимику, жесты, текст, старают</w:t>
      </w:r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передать душевное состояние человека, попавшего в заданную ситуацию.</w:t>
      </w:r>
      <w:proofErr w:type="gramEnd"/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 сами могут придумать или вспомнить</w:t>
      </w:r>
      <w:r w:rsidR="0002786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зненные ситуации.)</w:t>
      </w:r>
      <w:proofErr w:type="gramEnd"/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звонил будильник. Вы проснулись, потянулись, открыли глаза, на полу ищете тапочки. Нашли, надели и пошли в ванну. Вдруг обнару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живаете, что не можете идти. В </w:t>
      </w:r>
      <w:proofErr w:type="gram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шем</w:t>
      </w:r>
      <w:proofErr w:type="gram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почке — камушек. Ой, как больно!</w:t>
      </w:r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 гуляете в лесу. Кругом снег, на ваших ногах валенки, и вдруг что-то острое вонзается вам в пятку... Это кнопка!</w:t>
      </w:r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 сладко спите, и вдруг вас будит мама и говорит, что вы проспа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ли. Все быстро одеваются и — бегом в детский сад. По дороге вы об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наруживаете, что надели ботинки вашей младшей сестры. Они вам ужасно малы. Но возвращаться нет времени. Вы еле дошли до сади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ка...</w:t>
      </w:r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Очень болят ноги? Посидите и отдохните. Можно сделать массаж ног.</w:t>
      </w:r>
    </w:p>
    <w:p w:rsidR="00FC61B7" w:rsidRPr="000B151C" w:rsidRDefault="00FC61B7" w:rsidP="00F036F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40079" w:rsidRDefault="00027866" w:rsidP="007C5E33">
      <w:pPr>
        <w:pStyle w:val="a3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</w:t>
      </w:r>
      <w:proofErr w:type="spell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нтомима</w:t>
      </w:r>
      <w:proofErr w:type="gramStart"/>
      <w:r w:rsidR="0094007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Б</w:t>
      </w:r>
      <w:proofErr w:type="gramEnd"/>
      <w:r w:rsidR="0094007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ыл</w:t>
      </w:r>
      <w:proofErr w:type="spellEnd"/>
      <w:r w:rsidR="0094007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у зайца огород» </w:t>
      </w:r>
      <w:r w:rsidR="00940079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В.Степанов.)</w:t>
      </w:r>
    </w:p>
    <w:p w:rsidR="007C5E33" w:rsidRPr="000B151C" w:rsidRDefault="007C5E33" w:rsidP="007C5E33">
      <w:pPr>
        <w:pStyle w:val="a3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вать пантомимические навыки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ет, дети имитируют движения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 у зайки огород,                      Зайка с радостью идет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неньких две грядки.                Но сначала всё вскопает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играл зимой в снежки,          А потом всё разровняет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 а летом — в прятки.                 Семена посеет ловко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есною в огород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йдет сажать морковку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ка — семя, ямка — семя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глядишь, на грядке вновь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стут горох, морковь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ак осень подойдет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ай свой соберет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ак раз — здесь закончился рассказ!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мимику и пластические способности детей;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творческое мышление детей, воображение, фантазию.</w:t>
      </w:r>
    </w:p>
    <w:p w:rsidR="00FC61B7" w:rsidRPr="000B151C" w:rsidRDefault="00FC61B7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079" w:rsidRDefault="001123D8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Игра: </w:t>
      </w:r>
      <w:r w:rsidR="00075964"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Договорим то, чего не придумал автор»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7C5E33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и: 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диалогическую и монологическую речь детей;</w:t>
      </w:r>
    </w:p>
    <w:p w:rsidR="00075964" w:rsidRPr="000B151C" w:rsidRDefault="00940079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спитывать коммуникативные качества;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детям вспомнить сказку К.И.Чуковского «Муха-Цокотуха»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инает </w:t>
      </w:r>
      <w:proofErr w:type="spellStart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ь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а, Муха-Цокотуха,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хором произносят слова сказки:</w:t>
      </w:r>
    </w:p>
    <w:p w:rsidR="004B6581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олоченное брюхо.</w:t>
      </w:r>
    </w:p>
    <w:p w:rsidR="004B6581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ха по полю пошла,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ха денежку нашла..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Давайте представим ситуацию, в которой оказалась Муха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о желанию разыгрывают мини-сценку, придумывая слова. Вариаций может быть очень много. Например: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Ой, посмотрите, я нашла денежку, какое счастье. Я пойду на базар и куплю... нет, лучше самовар! Я приглашу друзей, мы устроим праз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к..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:</w:t>
      </w:r>
    </w:p>
    <w:p w:rsidR="00027866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Что это? Денежка? Интересно, кто ее мог здесь обронить? Может, медведь шел по дороге на базар и уронил? А может, заяц или лиса. Ну, всё равно. Я денежку никому не отдам</w:t>
      </w:r>
      <w:r w:rsidR="0094007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Эта денежка моя, потому что я её нашла. Что бы мне купить?</w:t>
      </w:r>
    </w:p>
    <w:p w:rsidR="00FC61B7" w:rsidRPr="000B151C" w:rsidRDefault="00FC61B7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687F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ы на пальцах</w:t>
      </w:r>
    </w:p>
    <w:p w:rsidR="0079687F" w:rsidRPr="007C5E33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Цели:</w:t>
      </w:r>
      <w:r w:rsid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мелкую моторику рук в сочетании с речью;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 загадывает загадку: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Кто пушистый и с усами проживает рядом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? (Собака и кошка.)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ба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собаки острый носик, есть и шейка, есть и хвостик. Правая ладонь на ребро, на себя, большой палец вверх. Указательный, сре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й и безымянный — вместе. Мизинец попеременно опускается и поднимается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ш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кошки ушки на макушке, чтоб лучше слышать мышь в н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рушке.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ий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безымянный пальцы упираются в большой. Указательный и м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зинец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яты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ерх.</w:t>
      </w:r>
    </w:p>
    <w:p w:rsidR="00FC61B7" w:rsidRPr="000B151C" w:rsidRDefault="00FC61B7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87F" w:rsidRDefault="00940079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гра с </w:t>
      </w:r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воображаемым </w:t>
      </w:r>
      <w:r w:rsidRP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ъектом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</w:t>
      </w:r>
      <w:r w:rsidR="007C5E3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формировать навыки работы с воображаемыми предметами;</w:t>
      </w:r>
      <w:r w:rsidR="007C5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спитывать гуманное отношение к животным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в кругу. Воспитатель складывает ладони перед собой: Ребята, посм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рите, у меня в руках маленький котенок. Он совсем слабый и бес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мощный. Я каждому из вас дам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его подержать, а вы его погладьте, пр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аскайте, только осторожно и скажите ему добрые слова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ередает воображаемого котенка. Наводящими вопросами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гает детям найти нужные слова и движения.</w:t>
      </w:r>
    </w:p>
    <w:p w:rsidR="00FC61B7" w:rsidRPr="000B151C" w:rsidRDefault="00FC61B7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87F" w:rsidRDefault="00940079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</w:t>
      </w:r>
      <w:r w:rsidR="0079687F" w:rsidRPr="007C5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Пчелы в улье»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Цели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логическое и ассоциативное мышление;</w:t>
      </w:r>
      <w:r w:rsidR="007C5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чить детей интонационно выразительно проговаривать фразы;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.</w:t>
      </w:r>
      <w:proofErr w:type="gramEnd"/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Загадка: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за домик, мне скажите,           Кто в том домике живет,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ем летает каждый житель?      Запасая сладкий мед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челы и улей.)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летают и жужжат пчелы?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, прижав локти к телу, машут ладошками, как крылышками, и со зв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м Ж-Ж-Ж перемещаются по группе.)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троят из крупного конструктора (подручного материала) «улей» и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ираются в нем. На полу разложены плоские бумажные цветы. Воспитатель читает под музыкальное сопровождение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челы в поле полетели,            Сели пчелы на цветы,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жужжали, загудели,               Пчелка я и пчелка ты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ередвигаются по группе вокруг цветов. Присаживаются возле цветов и «собирают» нектар. Возвращаются в «улей»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Ребята, какой лесной житель любит мед и часто забирается к пч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лам в улей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едведь.)</w:t>
      </w:r>
    </w:p>
    <w:p w:rsidR="000B151C" w:rsidRPr="000B151C" w:rsidRDefault="000B151C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079" w:rsidRDefault="00940079" w:rsidP="007C5E33">
      <w:pPr>
        <w:pStyle w:val="a3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оваривание диалога с различными интонациями</w:t>
      </w:r>
    </w:p>
    <w:p w:rsidR="007C5E33" w:rsidRPr="000B151C" w:rsidRDefault="007C5E33" w:rsidP="007C5E33">
      <w:pPr>
        <w:pStyle w:val="a3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81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Ребенок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 в лесу медведь нашел..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едвед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 меду, много пчел!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лог проговаривается всеми детьми. Воспитатель помогает найти ну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ую интонацию.</w:t>
      </w:r>
    </w:p>
    <w:p w:rsidR="000B151C" w:rsidRPr="000B151C" w:rsidRDefault="000B151C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0079" w:rsidRDefault="00940079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-пантомима</w:t>
      </w:r>
      <w:r w:rsidR="0079687F" w:rsidRPr="007C5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E3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Муравейник»</w:t>
      </w:r>
    </w:p>
    <w:p w:rsidR="007C5E33" w:rsidRPr="007C5E33" w:rsidRDefault="007C5E33" w:rsidP="007C5E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0B151C" w:rsidRPr="000B151C" w:rsidRDefault="0079687F" w:rsidP="000B151C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</w:t>
      </w:r>
      <w:r w:rsidR="007C5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чить отождествлять себя с зада</w:t>
      </w:r>
      <w:r w:rsidR="007C5E3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ным персонажем, побуждать к са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остоятельному выбору </w:t>
      </w:r>
      <w:r w:rsidR="007C5E3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оли.</w:t>
      </w:r>
      <w:r w:rsidR="000B151C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адка: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лесу у пня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етня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еготня.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 рабочий весь день хлопочет, —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е город строить хочет.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Кто эти строители? Что за дом они строя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уравьи строят муравей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ник.)</w:t>
      </w:r>
    </w:p>
    <w:p w:rsidR="0079687F" w:rsidRPr="000B151C" w:rsidRDefault="0079687F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, что вы идете по лесу. Солнышко припекает, до д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а далеко, ваши ноги устали, и вы решили отдохнуть. А вот и пень!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и на пенек, вытянули ноги, глаза прикрыли, отдыхаете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вдруг... что это? Кто-то ползет по вашим ногам... Ой, это муравьи! Вы сели на пень-муравейник! Скорее стряхивайте с себя муравьев и осторожно, чтобы не подавить их, отпрыгивайте в сторону..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проводится несколько раз коллективно и по желанию индивидуально.</w:t>
      </w:r>
    </w:p>
    <w:p w:rsidR="000B151C" w:rsidRPr="000B151C" w:rsidRDefault="000B151C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3F51" w:rsidRDefault="005C5926" w:rsidP="005C5926">
      <w:pPr>
        <w:pStyle w:val="a3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-превращения</w:t>
      </w:r>
    </w:p>
    <w:p w:rsidR="005C5926" w:rsidRPr="000B151C" w:rsidRDefault="005C5926" w:rsidP="005C5926">
      <w:pPr>
        <w:pStyle w:val="a3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93F51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493F5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ить будущих артистов выразитель</w:t>
      </w:r>
      <w:r w:rsidR="00493F5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сти, оживлять фантазию и воображени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вершенствовать образные исполнительские умения. Развивать творческую самостоятельность в передаче образа.</w:t>
      </w:r>
    </w:p>
    <w:p w:rsidR="005C5926" w:rsidRDefault="005831FB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3F51" w:rsidRPr="000B151C" w:rsidRDefault="005831FB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 на м</w:t>
      </w:r>
      <w:r w:rsidR="00493F51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шечное напряжение и расслабление</w:t>
      </w:r>
    </w:p>
    <w:p w:rsidR="005C5926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C5926" w:rsidRPr="005C5926" w:rsidRDefault="00493F51" w:rsidP="005C592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Деревянные и тряпичные куклы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зображении деревянных кукол напрягаются мышцы ног, корпуса, опущенных вдоль корпуса рук. Делаются резкие повороты всего тела вправо и влево, сохраняется неподвижность шеи, рук, плеч; ступни крепко и неподвижно стоят на полу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жая тряпичным куклам, необходимо снять излиш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ее напряжение в плечах и корпусе; руки висят пассивно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м положении нужно короткими толчками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рачивать тело то вправо, то влево; при этом руки взлетают и обвиваются вокруг корпуса, голова пово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вается, ноги также поворачиваются, хотя ступни остаются на месте. Движения исполняются по неско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у раз подряд, то в одной, то в другой форме.</w:t>
      </w:r>
    </w:p>
    <w:p w:rsidR="005C5926" w:rsidRDefault="005C5926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C5926" w:rsidRPr="005C5926" w:rsidRDefault="00493F51" w:rsidP="005C592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Цветочек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януться вверх, напрягая до кончиков пальцев весь корпус («цветочек встречает солнышко»). Затем последовательно уронить кисти («спряталось солныш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, головка цветочка поникла»), согнуть руки в лок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ях («стебелек сломался»), освободив от напряжения мышцы спины, шеи и плеч, позволить корпусу, гол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е и рукам пассивно «упасть» вперед и слегка согнуть колени («завял цветочек»).</w:t>
      </w:r>
    </w:p>
    <w:p w:rsidR="005C5926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C5926" w:rsidRPr="005C5926" w:rsidRDefault="00493F51" w:rsidP="005C592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еревочки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гка наклониться вперед, подняв руки в стороны и затем уронив их. Повиснув, они пассивно покачив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ются, пока не остановятся. Активно раскачивать р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ми после падения не следует. Можно подсказать иг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вой образ: ронять руки, как веревочки.</w:t>
      </w:r>
    </w:p>
    <w:p w:rsidR="005C5926" w:rsidRDefault="005C5926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C5926" w:rsidRPr="005C5926" w:rsidRDefault="005C5926" w:rsidP="005C592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С</w:t>
      </w:r>
      <w:r w:rsidR="00493F51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яхнуть воду с платочков»</w:t>
      </w:r>
    </w:p>
    <w:p w:rsidR="00493F51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и согнуть в локтях, кисти свисают ладонью вниз. Движением предплечья несколько раз подряд сбросить их вниз пассивно. Перед этим движением полезно сжать кисти в кулаки, чтобы яснее почувствовать разницу в напряженном и расслабленном состоянии мышц.</w:t>
      </w:r>
    </w:p>
    <w:p w:rsidR="005C5926" w:rsidRPr="000B151C" w:rsidRDefault="005C5926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926" w:rsidRPr="005C5926" w:rsidRDefault="00493F51" w:rsidP="005C592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Незнайка»</w:t>
      </w:r>
    </w:p>
    <w:p w:rsidR="00493F51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ять плечи как можно выше, затем дать им св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одно опуститься в нормальное положение (сбросить их).</w:t>
      </w:r>
    </w:p>
    <w:p w:rsidR="005C5926" w:rsidRDefault="005C5926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C5926" w:rsidRPr="000B151C" w:rsidRDefault="005C5926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«Крылья самолета и мягкая подушка»</w:t>
      </w:r>
    </w:p>
    <w:p w:rsidR="00493F51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ять руки в стороны, до предела выпрямив все суставы, напрячь все мышцы от плеча до концов па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цев (изображая крылья самолета). Затем, не опуская рук, ослабить напряжение, давая плечам слегка опу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ться, а локтям, кистям и пальцам — пассивно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нуться. Руки как бы ложатся на мягкую подушку.</w:t>
      </w:r>
    </w:p>
    <w:p w:rsidR="005C5926" w:rsidRPr="000B151C" w:rsidRDefault="005C5926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ельница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ное круговое движение рук, описывающих большие круги вперед и вверх. Движение маховое: по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е быстрого, энергичного толчка руки и плечи освобо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аются от всякого напряжения, описав круг, свободно падают. Движение выполняется непрерывно, неско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 раз подряд, в довольно быстром темпе (руки летают, как «не свои»). Необходимо следить, чтобы в плечах не возникло зажимов, при которых сразу нарушается п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ильное круговое движение и появляется угловатость.</w:t>
      </w:r>
    </w:p>
    <w:p w:rsidR="005C5926" w:rsidRDefault="005C5926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C5926" w:rsidRPr="005C5926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аятник»</w:t>
      </w:r>
    </w:p>
    <w:p w:rsidR="00493F51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несение тяжести тела с пяток на носки и обра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. Руки опущены вниз и прижаты к корпусу. Тяжесть тела переносится медленно вперед на переднюю часть ступни и на пальцы; пятки от пола не отделяют; все тело слегка наклоняется вперед, корпус при этом не сгибае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я. Затем тяжесть тела так же переносится на пятки. Носки от пола не отделяются. Перенесение тяжести тела возможно и в другом варианте: с ноги на ногу из стороны в сторону. Движение осуществляется на расставленных ногах, рука правая и левая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жаты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корпусу. Рас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вание с ноги на ногу медленное, без отрыва от пола.</w:t>
      </w:r>
    </w:p>
    <w:p w:rsidR="005C5926" w:rsidRPr="000B151C" w:rsidRDefault="005C5926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аровозики»</w:t>
      </w:r>
    </w:p>
    <w:p w:rsidR="00493F51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говые движения плечами. Руки согнуты в лок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ях, пальцы собраны в кулачок. Непрерывное нетороп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ивое круговое движение плечами вверх-назад — вниз-вперед. Локти от корпуса не отводятся. Амплитуда во всех направлениях должна быть максимальной. При отклонении плеч назад напряжение усиливается, лок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 сближаются, голова отклоняется назад. Упражнение выполняется несколько раз без остановки. Желате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но, чтобы движение плеч начиналось вверх и назад, а не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ред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.е. расширяя, а не сужая грудную клетку.</w:t>
      </w:r>
    </w:p>
    <w:p w:rsidR="005C5926" w:rsidRPr="000B151C" w:rsidRDefault="005C5926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шка выпускает когти»</w:t>
      </w:r>
    </w:p>
    <w:p w:rsidR="00493F51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епенное выпрямление и сгибание пальцев и кистей рук. Руки согнуть в локтях, ладони вниз, ки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 сжать в кулачки и отогнуть вверх. Постепенно с усилием выпрямлять все пальцы вверх и разводить их до предела в стороны («кошка выпускает когти»). З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м без остановки согнуть кисти вниз, одновременно сжимая пальцы в кулачок («кошка спрятала когти»), и, наконец, вернуться в исходное положение. Движ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е повторяется несколько раз безостановочно и плав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, но с большим напряжением. Позднее в упражн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е следует включить движение всей руки — то сг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ая ее в локтях и приводя кисть к плечам, то выпрям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яя всю руку («кошка загребает лапками»).</w:t>
      </w:r>
    </w:p>
    <w:p w:rsidR="005C5926" w:rsidRDefault="005C5926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C5926" w:rsidRDefault="005C5926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C5926" w:rsidRDefault="005C5926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C5926" w:rsidRPr="000B151C" w:rsidRDefault="005C5926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«Великаны и гномы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ив руки на пояс, встать пяточками вместе,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очк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дя в стороны. Не спеша подняться на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упальцы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должая держать пятки вместе. После короткой паузы опуститься на всю ступню, не перен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тяжесть на пятки.</w:t>
      </w:r>
    </w:p>
    <w:p w:rsidR="000B151C" w:rsidRPr="000B151C" w:rsidRDefault="000B151C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F51" w:rsidRPr="005C5926" w:rsidRDefault="005831FB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5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ы на р</w:t>
      </w:r>
      <w:r w:rsidR="00493F51" w:rsidRPr="005C5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звитие выразительности и воображения</w:t>
      </w:r>
    </w:p>
    <w:p w:rsidR="005831FB" w:rsidRPr="000B151C" w:rsidRDefault="005831FB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учить детей владеть своим телом, свободно и непринуждённо пользоваться движениями своих рук и ног. Формировать простейшие образно-выразительные умения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Лисичка подслушивает» 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ичка стоит у окна избушки, в которой живут Котик с Петушком, и подслушивает, о чем они говорят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з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у выставить вперед, корпус тела слегка также наклонить вперед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ыразительные движения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у наклонить в ст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рону (слушать, подставляя ухо), взгляд направить в другую сторону, рот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открыт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Кузнечик» 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очка гуляла в саду и вдруг увидела большого зе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го кузнечика. Стала она к нему подкрадываться. Только протянула руки, чтобы прикрыть его ладошками, а он прыг — и вот уже стрекочет совсем в другом месте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ыразительные движения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ю вытянуть вперед» пристальный взгляд, туловище слегка наклонить вп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ед, ступать на пальцы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кусные конфеты»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31FB" w:rsidRPr="000B151C" w:rsidRDefault="00493F51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вочки в руках воображаемая коробка конфет. Она протягивает ее по очереди детям. Они берут по одной конфете и благодарят девочку, потом развора</w:t>
      </w:r>
      <w:r w:rsidR="005831FB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вают бумажки и берут конфету в рот. По ребячьим лицам видно, что угощение вкусно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ими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вательные движения, улыбка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Новая кукла» 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очке подарили новую куклу. Она рада, весело скачет, кружится, показывает всем желанный под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к, прижимает ее к себе и снова кружится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сле дождя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ркое лето. Только прошел дождь. Дети осторо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 ступают, ходят вокруг воображаемой лужи, ста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ясь не замочить ног. Потом, расшалившись, прыгают по лужам так сильно, что брызги летят во все сто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. Им очень весело.</w:t>
      </w:r>
    </w:p>
    <w:p w:rsidR="005831FB" w:rsidRPr="000B151C" w:rsidRDefault="005C5926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Цветок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ый луч солнца упал на землю и согрел семеч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. Из него проклюнулся росток. Из ростка вырос пр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расный цветок. Нежится цветок на солнце, подстав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яет теплу и свету каждый свой лепесток, поворач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я головку вслед за солнцем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ыразительные движения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ь на корточки, г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ову и руки опустить; поднять голову, распрямить кор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ус, руки поднять в стороны, затем вверх — цветок расцвел; голову слегка откинуть назад, медленно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рачивать ее вслед за солнцем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ими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за полузакрыты, улыбка, мышцы лица расслаблены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Танец розы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красивую мелодию (грамзапись, собственный напев) исполнять танец удивительно прекрасного цветка — розы. Ребенок сам придумывает к нему движения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запно музыка прекращается. Это порыв север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го ветра «заморозил» прекрасную розу. Ребенок з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тывает в любой придуманной им позе.</w:t>
      </w:r>
    </w:p>
    <w:p w:rsidR="005C5926" w:rsidRDefault="005C5926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«Вдоль по бережку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итать выразительно, нараспев стихотворение.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росить ребенка передать его содержание в движениях.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ль по бережку лебедушка плыв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бережка головушку нес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ым крылышком помахива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ыла водичку стряхивает.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доль по бережку молодчик ид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по бережку молодчик идет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бережка головушку нес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пожком своим пристукивает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по пяточкам постукивает.</w:t>
      </w:r>
    </w:p>
    <w:p w:rsidR="000B151C" w:rsidRPr="000B151C" w:rsidRDefault="000B151C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831FB" w:rsidRDefault="005C5926" w:rsidP="005C5926">
      <w:pPr>
        <w:pStyle w:val="a3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а </w:t>
      </w:r>
      <w:r w:rsidR="005831FB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Отгадай, кто мы»</w:t>
      </w:r>
    </w:p>
    <w:p w:rsidR="005C5926" w:rsidRPr="000B151C" w:rsidRDefault="005C5926" w:rsidP="005C5926">
      <w:pPr>
        <w:pStyle w:val="a3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ирается ведущий. Ему сообщают, что в его о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утствие дети превратятся в животных (время года, погоду или какой-то предмет).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ущий выходит из комнаты, играющие договариваются и приглашают ведущего.</w:t>
      </w:r>
      <w:proofErr w:type="gramEnd"/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ями дети показывают, во что или в кого они превратились (слонов, зайцев, дождливую погоду, художников, строителей, дровосеков и т.д.). Ведущий отгадывает — отгадав, расколдовывает детей.</w:t>
      </w:r>
    </w:p>
    <w:p w:rsidR="005C5926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831FB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а </w:t>
      </w:r>
      <w:r w:rsidR="005831FB" w:rsidRPr="005C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то я»</w:t>
      </w:r>
    </w:p>
    <w:p w:rsidR="005C5926" w:rsidRPr="005C5926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рослый или ребенок жестом, мимикой, звуком изображает что-то или кого-то: поезд, машину, чай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к, дерево, собаку, доброго волшебника, Муху-Ц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туху, самовар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ям предлагают отгадать изоб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женный предмет. После правильного ответа следует спросить, как ребенок догадался и узнал то, что изоб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ажалось.</w:t>
      </w:r>
    </w:p>
    <w:p w:rsidR="000B151C" w:rsidRPr="000B151C" w:rsidRDefault="000B151C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926" w:rsidRDefault="003419B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C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а: </w:t>
      </w:r>
      <w:r w:rsidR="005831FB" w:rsidRPr="005C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У зеркала». </w:t>
      </w:r>
    </w:p>
    <w:p w:rsidR="005831FB" w:rsidRDefault="005831FB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C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левая гимнастика у зеркала.</w:t>
      </w:r>
    </w:p>
    <w:p w:rsidR="005C5926" w:rsidRPr="005C5926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419B6" w:rsidRPr="000B151C" w:rsidRDefault="005C5926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3419B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ть 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ые исполнительские умения; р</w:t>
      </w:r>
      <w:r w:rsidR="003419B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вать творческую самостоятельность в передаче образа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муриться, как: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король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ребенок, у которого отняли игрушк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человек, скрывающий улыбку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ыбнуться, как: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 вежливый японец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 собака своему хозяин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 мать младенц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 младенец матери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 кот на солнц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ь, как: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 пчела на цветок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наказанный Буратино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)  обиженная собака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обезьяна, изображавшая вас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 наездник на лошади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)  невеста на свадьб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гра с платком». Предложить ребенку с помощью платка, движений, мимики изобразить: а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б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чк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 лис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 принцессу,</w:t>
      </w:r>
    </w:p>
    <w:p w:rsidR="003419B6" w:rsidRPr="000B151C" w:rsidRDefault="005831FB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волшебника,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)  бабушку,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)  фокусника,                                                        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) больного с зубной болью.</w:t>
      </w:r>
    </w:p>
    <w:p w:rsidR="000B151C" w:rsidRPr="000B151C" w:rsidRDefault="000B151C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151C" w:rsidRPr="000B151C" w:rsidRDefault="000B151C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9B6" w:rsidRPr="005C5926" w:rsidRDefault="003419B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C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 «Пантомимы»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ь</w:t>
      </w:r>
      <w:r w:rsidR="005C5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</w:t>
      </w:r>
      <w:r w:rsidR="005C5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элементам искусства пантомимы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вивать выразительность мимики</w:t>
      </w:r>
      <w:r w:rsidR="00327116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ть исполнительские умения детей в создании выразительного образа. 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ваемся на улицу. Раздеваемся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 снега — протопчем тропинку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м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уду. Вытираем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с папой собираются в театр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падает снежинк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ходит тишин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скачет солнечный зайчик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рим картошку: набираем,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м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истим, р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жем, жарим, едим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м щи, попалась вкусная косточк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балка: сборы, поход, добывание червей, з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идывание удочки, лов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одим костер: собираем разные ветки, колем щепочки, зажигаем, подкладываем дрова. Потушил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пим снежк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цвели, как цветы. Завял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к крадется за зайцем. Не поймал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шадка: бьет копытом, встряхивает гривой, скачет (рысью, галопом), приехал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енок на солнышке: жмурится, нежится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чела на цветке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иженный щенок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зьяна, изображающая вас,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осенок в луже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ездник на лошад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еста на свадьбе. Жених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очка порхает с цветка на цветок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б болит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есса капризная, величественная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ушка старенькая, хромает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лодно: мерзнут ноги, руки, тело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вим кузнечика. Ничего не получилось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ульк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ас под крышей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ый гвоздь висит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подняты вверх)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нце взойдёт —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воздь упадет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расслабленные руки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ад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  <w:proofErr w:type="gramEnd"/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ют вниз, присесть)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ый луч упал на землю и согрел зернышко. Из него проклюнулся росток. Из него вырос прекра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й цветок. Он нежится на солнце, подставляет теплу каждый лепесток, поворачивая головку к солнцу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ыдно: брови приподняты вверх и сведены, плечи приподняты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знаю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дкий утенок, его все гонят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лова опущена, плечи сведены назад)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— страшная гиена, Я — гневная гиен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гнева на моих губах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да вскипает пен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ить глазунью. Съесть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ы в лесу». Звучит «Сладкая греза» П.И. Чай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вского. Все дети выбирают себе образ на заданную тему, придумывают сюжет и воплощают его в движ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ях. Музыка остановилась, и дети остановились, взрослый задает вопросы детям.</w:t>
      </w:r>
    </w:p>
    <w:p w:rsidR="00493F51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Ты кто? — Жучок. — Что делаешь? — Сплю. И т.д.</w:t>
      </w:r>
    </w:p>
    <w:p w:rsidR="000B151C" w:rsidRPr="000B151C" w:rsidRDefault="000B151C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01" w:rsidRDefault="00825C01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C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</w:t>
      </w:r>
      <w:r w:rsidR="005C5926" w:rsidRPr="005C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C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 этюды</w:t>
      </w:r>
    </w:p>
    <w:p w:rsidR="005C5926" w:rsidRPr="005C5926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27116" w:rsidRPr="000B151C" w:rsidRDefault="00825C01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Цель:  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детское воображение. Обучать де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й выражению различных эмоций и воспроизведению отдельных черт характера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раннее утро. Вчера вам подарили н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ую игрушку, вам хочется везде носить ее с собой. Например, на улицу. А мама не разрешила. Вы оби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лись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губки «надули»)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это же мама — простили, улыбнулись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зубы сомкнуты)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я собачкой в будке. Серьезная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бачка. Ага, кто-то идет, надо предупредить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ычим)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м снежинку в руку и говорим ей хорошие слова. Говорим быстро, пока не растаяла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работник сладкий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ый день на грядке: 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клубнику, ем малину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 на всю наесться зиму..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ереди арбузы — вот!.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 мне взять второй живот?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осочках я иду —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му я не разбужу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, какой искристый лед, А по льду пингвин идет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ьчик гладит котенка, который прикрывает глаза от удовольствия, мурлычет, трется головой о руки мальчика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ребенка в руках воображаемый кулек (короб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) с конфетами. Он угощает товарищей, которые б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ут и благодарят. Разворачивают фантики, кладут кон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феты в рот, жуют. Вкусно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 </w:t>
      </w:r>
      <w:r w:rsidR="00825C0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дный пес</w:t>
      </w:r>
    </w:p>
    <w:p w:rsidR="00825C01" w:rsidRPr="000B151C" w:rsidRDefault="00825C01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ов принес,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Воды нанос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 замес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рогов напек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рятал в уголок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ъел сам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ам, гам, гам!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сердито отчитывает своего сына, пром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вшего ноги в луже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              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орник ворчит, выметая из подтаявшего снега прошлогодний мусор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нний снеговик, которому весеннее солнце напекло голову; испуганный, ощущает слабость и н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омогание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ва, тщательно пережевывающая первую в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еннюю травку. Спокойно, с наслаждением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: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14. Был у зайца дом как дом 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развесистым кустом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доволен был косой: •   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— Крыша есть над головой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— '" </w:t>
      </w:r>
      <w:proofErr w:type="gramEnd"/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А настала осень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ст листочки сброс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ждь как из ведра пол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ц шубу промочил. </w:t>
      </w:r>
      <w:r w:rsidR="00825C0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Мерзнет заяц под кустом: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удышный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т дом!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рсть чесать — рука болит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сьмо писать — рука болит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у носить — рука болит,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шу варить — рука болит,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аша готова — рука здорова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забора сиротливо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горюнилась крапива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, кем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ижена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ошел поближе я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она-то,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юка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жгла мне руку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 надутый две подружки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имали друг у дружки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ь перецарапали! Лопнул шар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две подружки посмотрели —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игрушки, сели и заплакали..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за скрип? Что за хруст? Это что еще за куст?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Как       быть без хруста, Если я — капуста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уки отведены в стороны ладонями вверх, плечи приподняты, рот раскрыт, брови и веки приподняты.)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юбуемся немножко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ступает мягко кошка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е слышно: топ-топ-топ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востик книзу: оп-оп-оп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, подняв свой хвост пушистый,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шка может быть и быстрой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ысь бросается отважно, 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том вновь ходит важно.</w:t>
      </w:r>
    </w:p>
    <w:p w:rsidR="000B151C" w:rsidRPr="000B151C" w:rsidRDefault="000B151C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C01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ы </w:t>
      </w:r>
      <w:r w:rsidR="001123D8" w:rsidRPr="005C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тихи</w:t>
      </w:r>
    </w:p>
    <w:p w:rsidR="005C5926" w:rsidRPr="005C5926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123D8" w:rsidRPr="000B151C" w:rsidRDefault="001123D8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 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Самолет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играем в самоле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Да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все — крылья, я — пило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ли инструктаж —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инаем пилотаж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троятся друг за другом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нег летаем и пургу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У-у-у-у!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им чьи-то берега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А-а-а-а!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-ры-ры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рычит мотор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летаем выше гор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снижаемся мы все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шей взлетной полосе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ж — закончен наш поле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свиданья, самоле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Умываемся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н откройс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 умойс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ы не бойся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бик помоем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чки помоем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одочек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очки помоем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 ухо, второе ухо —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трем сухо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какие мы чистенькие стали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пора гуля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ес пойдем мы игра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на чем поедем—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ы сказать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амолет, трамвай, автобус, велосипед.) (И едут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п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ше ехать нам нельз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ны лопнули, друзья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 мы насос кача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ух в шины надувать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! Накачали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шки-мышки»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 ручка — Мышка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 ручка — Кошка,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шки-мышки поиграть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Можем мы немножко.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шка лапками скребет,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шка корочку грызет.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шка это слышит      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радется к Мыши. 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шка,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пнув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шку,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бегает в норку.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шка все сидит и ждет: 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Что же Мышка не идет?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ишка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олапые ноги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му спит в берлоге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адайся и отве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о же это спи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едведь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т он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шенька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едвед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есу он ходи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 в дуплах мед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 рот себе кладе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изывает лапу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стена косолапый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челы налетают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дя прогоняю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челы жалят Мишку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е ешь наш мед, воришка!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едет лесной дорогой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дь к себе в берлогу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ится, засыпает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челок вспоминает..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Звонкий ден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 мотив «Ах вы, сени»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)</w:t>
      </w:r>
      <w:proofErr w:type="gramEnd"/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ял Топтыгин контрабас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у-ка, все пускайтесь в пляс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к чему ворчать и злитьс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ше будем веселиться!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т и Волк на поляне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играл на барабане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еселитесь, так и быть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буду больше выть!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деса, чудеса! За роялем Лиса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а-пианистка — рыжая солистка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ик-барсук продул мундштук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 чего же у трубы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осходный звук!»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такого звука убегает скука!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барабаны стук да стук 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цы на лужайке,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жик-дед и Ёжи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-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ук 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зяли балалайки….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хватили Белочки 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ные тарелочки.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зинь-дзинь! Трень-брень!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звонкий день!</w:t>
      </w:r>
    </w:p>
    <w:p w:rsidR="000B151C" w:rsidRPr="000B151C" w:rsidRDefault="000B151C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2880" w:rsidRDefault="00320278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C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ы </w:t>
      </w:r>
      <w:r w:rsidR="00142880" w:rsidRPr="005C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ВООБРАЖЕНИЕ</w:t>
      </w:r>
    </w:p>
    <w:p w:rsidR="005C5926" w:rsidRPr="005C5926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20278" w:rsidRPr="000B151C" w:rsidRDefault="00320278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ть воображение, восприятие у детей, учить искать выразительные средства для создания яркого образа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представьте, что вы — художники. Р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и — это кисти. Обмакнули их в голубую краску и рисуем небо, вслушиваясь в музыку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— в желтую краску, рисуем солнце. Круг. А теперь — лучики, выразительные глаза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перь нарисуем полянку. Она у нас какого цвета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Зеленого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е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сом вдыхаем запах: чем пахне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Цветами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какими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Ромашками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е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ушайте: ветер шумит веточками дерева — 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ког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Березы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е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к, мы в лесу, на полянке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, что вы — цветочки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е раннее утро, солнышко выглянуло. Цветок еще спит, но вот поднимается, пошевелил листочками — это пальцы. Прислушаемся. Слышите? Ручей бежит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ейчас правильно подышим: правую руку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ожим на живот, а левую — на пояс. Живот — это воздушный шарик. Медленный вдох — выдох — «н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очка у шарика плавно распускается»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х — правая рука вперед, в кулачок. Открыли кулачок, а там — маленькое перышко. Выдох — дун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и на него, оно улетело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угались внезапного треска сучьев — быстрый вдох. А оказывается, ничего страшного. Медленный выдох — свобода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дох, и едем на лифте: 1-й этаж, 2, 3, 4, 5, 6-й — все, приехали. Все вы доехали? Кто на каком этаже сделал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йку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Теперь едем вниз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чит музыка с четким ритмо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Идем во фруктовый сад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ходьба по залу)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дых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ем аромат яблок». «Пытаемся достать яблоки на деревё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поднимаем сначала левую руку вверх, потом — правую)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Еще раз пытаемся достать яблоки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одпры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гиваем на месте, руки по очереди вверх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Как же достать яблоки?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луприседания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р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ки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 стороны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низ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Нужно подставить лестницу и залезть на нее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ми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тируем подъем на лестницу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рываем яблоки и кладем их в ведро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митиру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ем сбор яблок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тдыхаем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пускаемся и садимся, закрыв глаза, на ковер).</w:t>
      </w:r>
    </w:p>
    <w:p w:rsidR="000B151C" w:rsidRPr="000B151C" w:rsidRDefault="000B151C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926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5926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5926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5926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5926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5926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5926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5926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42880" w:rsidRPr="005C5926" w:rsidRDefault="00320278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5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гра: «</w:t>
      </w:r>
      <w:r w:rsidR="00142880" w:rsidRPr="005C5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вонкие ладошки</w:t>
      </w:r>
      <w:r w:rsidR="005C5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20278" w:rsidRPr="000B151C" w:rsidRDefault="00320278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</w:p>
    <w:p w:rsidR="00142880" w:rsidRPr="000B151C" w:rsidRDefault="00320278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атить внимание детей на характер хлопков в зависимости от музыки и образов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ь умению 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лопать тихо и громко, с размаху и держа руки близко одна к другой.</w:t>
      </w:r>
      <w:r w:rsidR="00B83BC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ередавать 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тмичес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ий рисунок музыки</w:t>
      </w:r>
      <w:proofErr w:type="gramStart"/>
      <w:r w:rsidR="00B83BC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B83BC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аполня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движение эмоциональным смысло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локола»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ые хлопки над головой. Движение яркое, с большим размахом слегка согнутых в локтях и нен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ряженных рук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локольчик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B83BC9" w:rsidRPr="000B151C" w:rsidRDefault="00142880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кие хлопки прямыми пальцами одной руки о ладонь другой. Движение легкое, по силе не громкое. Руки могут быть согнуты в локтях, выпрямлены или подняты в стороны вверх (вправо или влево). Возмо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 варианты «колокольчиков», звучащих около п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го ушка или около левого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Тарелка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льзящие хлопки. Одна рука с размаху двигае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сверху вниз, другая — снизу вверх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Ловлю комариков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кие звонкие хлопки прямыми ладошками сп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 и слева от корпуса, вверху и внизу — согнутыми в локтях руками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Бубен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ки ладонью одной руки о неподвижную ра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рытую ладонь другой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ки могут быть громкими или тихими в завис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сти от динамики музыкального образ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душечка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ки выполняются свободными, ненапряженны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и, мягкими руками перед корпусом и за ним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ертушки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ы на поворотах кистей рук от корпуса и обра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и согнуты в локтях и зафиксированы в статичном положении, работают только кисти, сила удара ладони о ладонь небольшая. Движение носит игривый характер.</w:t>
      </w:r>
    </w:p>
    <w:p w:rsidR="000B151C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BC9" w:rsidRPr="000B151C" w:rsidRDefault="00B83BC9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ры на развитие плавных движений рук</w:t>
      </w:r>
    </w:p>
    <w:p w:rsidR="00B83BC9" w:rsidRPr="005C5926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5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 </w:t>
      </w:r>
      <w:r w:rsidRPr="005C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етерок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крестные движения рук над головой. В работе участвуют плечо, предплечье, кист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Ленточк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еременные пластичные движения правой и 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й руками вверх-вниз перед грудью.</w:t>
      </w:r>
      <w:proofErr w:type="gramEnd"/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олна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вное движение вверх и вниз одной рукой. Она может быть отведена в сторону или вытянута вперед. «Волна» образуется за счет пластичных движений п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а, предплечья, кисти. «Волна» может плавно перет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ть из одной руки в другую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рылья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вные маховые движения руками, разведенны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и в стороны. Следует помнить, что при подъеме рук кисти опущены, а при опускании рук локти слегка согнуты, кисти выразительно подняты вверх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ющие руки»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положения «руки в стороны» мягким движением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ти направляются друг другу навстречу, словно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ирая перед собой упругий воздух. Такими же пла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чными движениями руки снова разводятся в стороны. Корпус при этом помогает выразительности движ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я, слегка наклоняясь вперед и откидываясь назад.</w:t>
      </w:r>
    </w:p>
    <w:p w:rsidR="000B151C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BC9" w:rsidRDefault="00A20DA0" w:rsidP="005C5926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ы на </w:t>
      </w:r>
      <w:r w:rsidR="00B83BC9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ВИТИЕ ПЛАСТИЧЕСКОЙ</w:t>
      </w: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3BC9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РАЗИТЕЛЬНОСТИ</w:t>
      </w:r>
    </w:p>
    <w:p w:rsidR="005C5926" w:rsidRPr="000B151C" w:rsidRDefault="005C5926" w:rsidP="005C5926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3BC9" w:rsidRPr="000B151C" w:rsidRDefault="00A20DA0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реплять выразительные </w:t>
      </w:r>
      <w:r w:rsidR="005C5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емы создания игрового образа,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ить за тем, чтобы дети сами подмечали различия в исполнении своих друзей и стремились находить свои движения, мимик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 детям пройти по камешкам через ручей от лица любого персонажа (сказки, рассказа, мультфильма) по их выбор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 ребенку от лица любого персонажа подкрасться к спящему зверю (зайцу, медведю, волку)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 ловить бабочку или муху от лица различных персонажей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зить прогулку семейства трех медведей, но так, чтобы все три медведя вели себя и действовали по-разном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чание. Приведенные выше задания по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зывают путь, по которому можно искать </w:t>
      </w:r>
    </w:p>
    <w:p w:rsidR="000B151C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20DA0" w:rsidRDefault="00A20DA0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 на развитие выразительной мимики</w:t>
      </w:r>
      <w:r w:rsidRPr="005C5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C5926" w:rsidRPr="005C5926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0DA0" w:rsidRPr="000B151C" w:rsidRDefault="00A20DA0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 использовать выразительную мимику для создания яркого образ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еный чай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лимон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итый дедушк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мпочка потухла, зажглас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язная бумажк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-холодно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ердились на драчун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тили хорошего знакомого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иделис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ивилис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угались забияк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ем лукавить (подмигивание)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ь, как кошка выпрашивает колбасу (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ака).</w:t>
      </w:r>
    </w:p>
    <w:p w:rsidR="00142880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грустно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ть подарок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е обезьяны: одна гримасничает — другая к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ирует первую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ердись!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блюд решил, что он жираф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ходит, голову задрав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сех он вызывает смех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н, верблюд, плюет на всех.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тил ежика бычок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изнул его в бочок.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А лизнув его бочок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олол свой язычок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олючий еж смеется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В рот не суй что попадется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ь внимателен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ость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торг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чищу зубы.</w:t>
      </w:r>
    </w:p>
    <w:p w:rsidR="000B151C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D0F5F" w:rsidRDefault="00837BFB" w:rsidP="005C5926">
      <w:pPr>
        <w:pStyle w:val="a3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«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ыкальный диалог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C5926" w:rsidRPr="000B151C" w:rsidRDefault="005C5926" w:rsidP="005C5926">
      <w:pPr>
        <w:pStyle w:val="a3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уждать детей сочинять свой ответ, имп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визируя мелодию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данные тексты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 цыпленка под веревкой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ут крыльями неловко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Ах, какой большой червяк! Не достать его никак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Это не червяк».)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колодца пес сидит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риближается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На цепи ведро висит... Может быть, кусается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.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едром из колодца наб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ают воду».)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ят куры у дорожек, Квохчут в переулочке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Неужели же из крошек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растают булочки?</w:t>
      </w:r>
    </w:p>
    <w:p w:rsidR="00FD0F5F" w:rsidRPr="000B151C" w:rsidRDefault="00837BFB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D0F5F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</w:t>
      </w:r>
      <w:proofErr w:type="gramEnd"/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аоборот, крошки полу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аются из булочек».)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ребеночек из стога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атил травы немного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Не видал я до сих пор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х больших и вкусных гор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Это стог сена, а не гора».)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бор котенок влез, Стал он ростом до небес. Замяукал: «Ой, друзья! Посмотрите — вырос я!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ет, не вырос».)</w:t>
      </w:r>
      <w:proofErr w:type="gramEnd"/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ок сидит у будки,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дит вторые сутки.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как не может он понять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да уходит солнце спать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а гору» и т.д.)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ит по лесу теленок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ыжих пятнышках бока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Почему в траве зеленой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бывает молока?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чают дети.)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F5F" w:rsidRPr="005C5926" w:rsidRDefault="00837BFB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«Песенное</w:t>
      </w:r>
      <w:r w:rsidR="00FD0F5F" w:rsidRPr="005C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ворчеств</w:t>
      </w:r>
      <w:r w:rsidRPr="005C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»</w:t>
      </w:r>
    </w:p>
    <w:p w:rsidR="00837BFB" w:rsidRPr="000B151C" w:rsidRDefault="00FD0F5F" w:rsidP="005C592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олянке, на лугу </w:t>
      </w:r>
    </w:p>
    <w:p w:rsidR="00837BFB" w:rsidRPr="000B151C" w:rsidRDefault="00FD0F5F" w:rsidP="005C5926">
      <w:pPr>
        <w:pStyle w:val="a3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и медведя жили, </w:t>
      </w:r>
    </w:p>
    <w:p w:rsidR="004B6581" w:rsidRPr="000B151C" w:rsidRDefault="00FD0F5F" w:rsidP="005C5926">
      <w:pPr>
        <w:pStyle w:val="a3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 медведя жили,</w:t>
      </w:r>
    </w:p>
    <w:p w:rsidR="004B6581" w:rsidRPr="000B151C" w:rsidRDefault="00FD0F5F" w:rsidP="005C5926">
      <w:pPr>
        <w:pStyle w:val="a3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лину есть любили.</w:t>
      </w:r>
    </w:p>
    <w:p w:rsidR="004B6581" w:rsidRPr="000B151C" w:rsidRDefault="00FD0F5F" w:rsidP="005C5926">
      <w:pPr>
        <w:pStyle w:val="a3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малину найдут — </w:t>
      </w:r>
    </w:p>
    <w:p w:rsidR="004B6581" w:rsidRPr="000B151C" w:rsidRDefault="00FD0F5F" w:rsidP="005C5926">
      <w:pPr>
        <w:pStyle w:val="a3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азу песню запоют. </w:t>
      </w:r>
    </w:p>
    <w:p w:rsidR="004B6581" w:rsidRPr="000B151C" w:rsidRDefault="00FD0F5F" w:rsidP="005C5926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а Миша низко пел</w:t>
      </w:r>
    </w:p>
    <w:p w:rsidR="00FD0F5F" w:rsidRPr="000B151C" w:rsidRDefault="00FD0F5F" w:rsidP="005C5926">
      <w:pPr>
        <w:pStyle w:val="a3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«Ля-ля-ля-ля»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ама нежно песню пела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я-ля-ля-ля»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Мишутка-медвежонок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онко песню распева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 малину доедал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я-ля-ля-ля!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еть свои имя и фамилию, адрес, имя мамы и т.д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еть диалог: «Оля, где ты?» — «Я здесь». (С веселыми и ласковыми интонациями.)</w:t>
      </w:r>
    </w:p>
    <w:p w:rsidR="000B151C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0F5F" w:rsidRDefault="00837BFB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«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ыкальная импровизация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C5926" w:rsidRPr="000B151C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уки палочки возьми, Мишкам спеть ты помоги, И мелодию лесную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ритмично простуч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и ритм на металлофоне, ксилофоне и т.д. Придумай свой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зи на ксилофоне грустный и веселый дождик.</w:t>
      </w:r>
    </w:p>
    <w:p w:rsidR="000B151C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D0F5F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 на развитие пластики</w:t>
      </w:r>
    </w:p>
    <w:p w:rsidR="005C5926" w:rsidRPr="005C5926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D0F5F" w:rsidRPr="000B151C" w:rsidRDefault="006918B3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двигательную способность, мото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ику разных ч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й тела, координацию движений, умение  в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полнять движения по тексту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а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топа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хлопа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ики, ежики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вращения кистями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ковали, наковали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удары кулачком по кулачку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жницы, ножницы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ерекрещивание рук)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г на мест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 на мест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йчики, зайчики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рыжки)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-ка, дружно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-ка, вместе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ружинка)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очки-мальчик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спортом заниматься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«натягиваем» спинку, плечи назад)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день тренироваться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начнем сейчас без промедления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огами дружн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опать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 ладоши громк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лопат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ем правильно движения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вороты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во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ав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емся на славу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 все здоровыми и сильными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еперь 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ыжки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мест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-ка, дружно, ну-ка, вместе —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должны быть самыми красивыми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и-были дед и баба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оляне у реки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любили очень-очень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сметане колобк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ть у бабки мало силы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наклоны вперед с движени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ем рук)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ка тесто замесила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л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ный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л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дкий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оленый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е сладкий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круглый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вкусный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: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же есть его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м грустно.                                                      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шка серая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жала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ек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видала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! Как пахнет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ек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r w:rsidR="006C18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юхаем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йте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ть кусочек!                                                                 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ка</w:t>
      </w:r>
      <w:proofErr w:type="spellEnd"/>
    </w:p>
    <w:p w:rsidR="00FD0F5F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лку мало—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каче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пый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попало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о взять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ек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апрятать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 замочек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показываем руками).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клоны влево-вправо, руки скользят по тул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вищу.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повторяю по утрам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наклоны вперед-назад, руки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 поясе)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 позвоночник —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бок, прям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да я сплю,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«полочкой»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)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ю, сижу 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на колени)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позвоночником слеж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замок запястьями рук, руки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водятся поочередно через каждое плечо за спину)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позвоночник берегу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ладим ладонью одной руки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 животу, тыльной стор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ной другой руки"— по спине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т болезне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бегу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оленя — дом больш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крест-накрест над</w:t>
      </w:r>
      <w:r w:rsidR="006C18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оловой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,) </w:t>
      </w:r>
      <w:proofErr w:type="gramEnd"/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гляди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 окошко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йка по полю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жит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верь к нему стучится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ерь скорей, Олень, открой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м в лесу охотник зл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зобразить, что держа</w:t>
      </w:r>
      <w:r w:rsidR="006C18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ружье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). </w:t>
      </w:r>
    </w:p>
    <w:p w:rsidR="006C1850" w:rsidRPr="005C5926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йка, зайка, забегай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маним), Лапу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авай.</w:t>
      </w:r>
      <w:r w:rsidR="006C18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Шл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за по лесу, по лесу, по лесу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ла себе принцессу, принцессу, принцессу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вай, коза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прыгаем, попрыгаем, попрыгаем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 нож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дрыгаем, подрыгаем, подрыгаем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уч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хлопаем, похлопаем, похлопаем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ож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топаем, потопаем, потопаем. </w:t>
      </w:r>
    </w:p>
    <w:p w:rsidR="006C1850" w:rsidRPr="005C5926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ловк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качаем..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чнем сначала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на скрипочк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граю: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р-ли-ли да тир-ли-ли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качу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ки на лужайк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ли-л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тили-ли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еперь на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барабане: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м-там-там, трам-там-там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трахе зайцы разбежались</w:t>
      </w:r>
    </w:p>
    <w:p w:rsidR="006C1850" w:rsidRPr="005C5926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устам, по кустам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качу, скачу, скачу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еревочк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ручу.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, веревочка, крутись,</w:t>
      </w:r>
    </w:p>
    <w:p w:rsidR="006C1850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яске русской поучись.</w:t>
      </w:r>
    </w:p>
    <w:p w:rsidR="006C185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у наших у ворот</w:t>
      </w:r>
      <w:proofErr w:type="gramEnd"/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орник улиц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тет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орник улиц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тет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соринк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дберет.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л козлик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гулять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л он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ыгат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какать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злик нож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тучит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козлиному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ричит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е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»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блучками я стуч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вырялочк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яску русскую уч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дробь)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яска русская моя замечательная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яду-встану, сяду-встану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ак мячик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качу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иседат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устану,</w:t>
      </w:r>
    </w:p>
    <w:p w:rsidR="006C1850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 танцором стать хочу.</w:t>
      </w:r>
    </w:p>
    <w:p w:rsidR="006C1850" w:rsidRPr="006C1850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ыжи весел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рем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о снегу вс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йдем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угробам высок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Ноги поднимаем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 льду совсем легко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хонечко шагаем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деревья и кусты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мейкой обойдем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 пушистой елке</w:t>
      </w:r>
    </w:p>
    <w:p w:rsidR="006C1850" w:rsidRPr="005C5926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коре мы придем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усь купил себ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гармошку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дырявую немножко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ироко гармошка пела,</w:t>
      </w:r>
    </w:p>
    <w:p w:rsidR="006C1850" w:rsidRPr="005C5926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-гусиному шипела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аркете восемь пар —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хи танцева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идали паука,</w:t>
      </w:r>
    </w:p>
    <w:p w:rsidR="006C1850" w:rsidRPr="005C5926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обморок упали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 язычки устали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вот шейки отдыхали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у-ка, шейка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вертись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-ка, шейка, порезвись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м привет на свете: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м, папам, детям!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своей головк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качаем ловко: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-ой-ой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качаем головой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по лес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уля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риродой наблюда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верх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олнц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мотре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х лучики погрел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бочк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летали,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ылыш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ахал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жн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хлопнем]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, два, три, четыре, пять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о нам букет собрать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 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исели,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а 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се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уках ландыши запел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а звон — динь-дон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ва — динь-дон!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нос села пчела,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ь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ая она! 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листочки приподняли,</w:t>
      </w:r>
    </w:p>
    <w:p w:rsidR="006C1850" w:rsidRPr="005C5926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ладошки ягодки собрал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митация движений)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ду,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ду, поднимая ножки,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меня на ногах — новые сапожки.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око, высоко поднимаю ножки,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всем показать новые сапожки.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й-ай-ай! Посмотри, лужа-то какая!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й-ай-ай! Посмотри, лужа-то большая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око, высоко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ысоко подпрыгну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боюсь,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боюсь, лужу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прыгну.</w:t>
      </w:r>
    </w:p>
    <w:p w:rsidR="000B151C" w:rsidRPr="000B151C" w:rsidRDefault="000B151C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5926" w:rsidRDefault="002D7420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5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:</w:t>
      </w:r>
      <w:r w:rsidR="009F4427" w:rsidRPr="005C5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4427" w:rsidRPr="005C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9F4427" w:rsidRPr="005C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ероробика</w:t>
      </w:r>
      <w:proofErr w:type="spellEnd"/>
      <w:r w:rsidR="009F4427" w:rsidRPr="005C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9F4427" w:rsidRPr="005C5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4427" w:rsidRDefault="009F4427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5C59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узыка Б. Савельева, слова А. Хаита)</w:t>
      </w:r>
    </w:p>
    <w:p w:rsidR="005C5926" w:rsidRPr="005C5926" w:rsidRDefault="005C5926" w:rsidP="005C59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926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елась кошка на окошко </w:t>
      </w:r>
    </w:p>
    <w:p w:rsidR="005C5926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тала лапкой уши мыть. </w:t>
      </w:r>
    </w:p>
    <w:p w:rsidR="005C5926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наблюдав за ней немножко, 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 движенья можем повторить.</w:t>
      </w:r>
    </w:p>
    <w:p w:rsidR="005C5926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ипев: </w:t>
      </w:r>
    </w:p>
    <w:p w:rsidR="005C5926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, два, три — ну-ка, повтори! </w:t>
      </w:r>
    </w:p>
    <w:p w:rsidR="005C5926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, два, три — ну-ка, повтори! </w:t>
      </w:r>
    </w:p>
    <w:p w:rsidR="005C5926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и, четыре, пять — повтори опять! 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, четыре, пять — повтори опять!</w:t>
      </w:r>
    </w:p>
    <w:p w:rsidR="00351103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мея ползет лесной тропою, </w:t>
      </w:r>
    </w:p>
    <w:p w:rsidR="00351103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лента, по земле скользит, </w:t>
      </w:r>
    </w:p>
    <w:p w:rsidR="00351103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 мы движение такое 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ю можем вам изобразить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пев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ь день стоит в болоте цапля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ловит клювом лягушат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трудно так стоять ни капли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нас, для тренированных ребят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пев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ет на свете очень много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ышек, кошек, птиц и змей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, человек, ты друг природы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лжен знать повадки всех зверей.</w:t>
      </w:r>
    </w:p>
    <w:p w:rsidR="00FD0F5F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пев.</w:t>
      </w:r>
    </w:p>
    <w:p w:rsidR="00351103" w:rsidRDefault="00351103" w:rsidP="003511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: </w:t>
      </w:r>
      <w:r w:rsidR="00611C07" w:rsidRPr="003511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Солдаты» </w:t>
      </w:r>
    </w:p>
    <w:p w:rsidR="00611C07" w:rsidRPr="00351103" w:rsidRDefault="00611C07" w:rsidP="003511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11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(пальчиковый  </w:t>
      </w:r>
      <w:proofErr w:type="spellStart"/>
      <w:r w:rsidRPr="003511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отренинг</w:t>
      </w:r>
      <w:proofErr w:type="spellEnd"/>
      <w:r w:rsidRPr="003511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дони сомкнуты. Мизинцы — дет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ят т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неньким голо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ымянные пальцы — мама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ит обычным г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ло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ние пальцы — папа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ит низким голо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тельные пальцы — солдаты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ят ба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ещенные большие пальцы — порог избы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чь. В избе все спят. Раздается стук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даты. Тук-тук!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казательные пальцы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туки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ают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Кто там?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даты. Два солдата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казательные пальцы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туки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шли переночевать!   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ают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Спросим у мамы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ма!              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ма. Что, дети?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Безымянные пальцы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тукив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ют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Два солдата.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шли переночевать!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ма. Спросите у папы!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зымянные пальцы постукива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ют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Папа!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а. Что, дети?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редние пальцы постукивают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Два солдата.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шли переночевать,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а. Впустите!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редние пальцы постукивают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Входите!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даты. Ах,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казательные пальцы «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ля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ая благодать,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шут», совершая 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ерекрестные</w:t>
      </w:r>
      <w:proofErr w:type="gramEnd"/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пустили ночевать!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вижения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йдем!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мкнутые ладони повернуть пальцами к груди, затем следует быстрый оборот рук на 180" так, чт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бы соприкоснулись тыльные стороны ладоней. Руки вытягиваются вперед</w:t>
      </w:r>
    </w:p>
    <w:p w:rsidR="00825C01" w:rsidRPr="00837BFB" w:rsidRDefault="00825C01" w:rsidP="0032711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7866" w:rsidRPr="00837BFB" w:rsidRDefault="00027866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36A41" w:rsidRPr="00837BFB" w:rsidRDefault="00E36A41" w:rsidP="00EA73F1">
      <w:p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8"/>
          <w:szCs w:val="28"/>
        </w:rPr>
      </w:pPr>
    </w:p>
    <w:p w:rsidR="00C76FD6" w:rsidRPr="00837BFB" w:rsidRDefault="00C76FD6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51B" w:rsidRPr="00EA73F1" w:rsidRDefault="00A6251B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F3499" w:rsidRPr="00EA73F1" w:rsidRDefault="00AF3499" w:rsidP="003377B8">
      <w:pPr>
        <w:rPr>
          <w:sz w:val="28"/>
          <w:szCs w:val="28"/>
        </w:rPr>
      </w:pPr>
      <w:bookmarkStart w:id="0" w:name="_GoBack"/>
      <w:bookmarkEnd w:id="0"/>
    </w:p>
    <w:sectPr w:rsidR="00AF3499" w:rsidRPr="00EA73F1" w:rsidSect="007C5E33">
      <w:pgSz w:w="11906" w:h="16838"/>
      <w:pgMar w:top="720" w:right="720" w:bottom="720" w:left="720" w:header="708" w:footer="708" w:gutter="0"/>
      <w:pgBorders w:offsetFrom="page">
        <w:top w:val="threeDEngrave" w:sz="24" w:space="24" w:color="FF3399"/>
        <w:left w:val="threeDEngrave" w:sz="24" w:space="24" w:color="FF3399"/>
        <w:bottom w:val="threeDEmboss" w:sz="24" w:space="24" w:color="FF3399"/>
        <w:right w:val="threeDEmboss" w:sz="24" w:space="24" w:color="FF33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D05"/>
    <w:multiLevelType w:val="hybridMultilevel"/>
    <w:tmpl w:val="4E6CE6BA"/>
    <w:lvl w:ilvl="0" w:tplc="159AFD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D3CE3"/>
    <w:multiLevelType w:val="hybridMultilevel"/>
    <w:tmpl w:val="55843C5A"/>
    <w:lvl w:ilvl="0" w:tplc="BE82F808">
      <w:start w:val="49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7D4490"/>
    <w:multiLevelType w:val="hybridMultilevel"/>
    <w:tmpl w:val="9872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C368D"/>
    <w:multiLevelType w:val="hybridMultilevel"/>
    <w:tmpl w:val="75329576"/>
    <w:lvl w:ilvl="0" w:tplc="49BC44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3499"/>
    <w:rsid w:val="00027866"/>
    <w:rsid w:val="00075964"/>
    <w:rsid w:val="000766B7"/>
    <w:rsid w:val="000B151C"/>
    <w:rsid w:val="001123D8"/>
    <w:rsid w:val="00142880"/>
    <w:rsid w:val="00164474"/>
    <w:rsid w:val="00164FA1"/>
    <w:rsid w:val="001E2C1A"/>
    <w:rsid w:val="001F7A38"/>
    <w:rsid w:val="002349EA"/>
    <w:rsid w:val="002D7420"/>
    <w:rsid w:val="00320278"/>
    <w:rsid w:val="00327116"/>
    <w:rsid w:val="003377B8"/>
    <w:rsid w:val="003419B6"/>
    <w:rsid w:val="00351103"/>
    <w:rsid w:val="00370B3F"/>
    <w:rsid w:val="00440182"/>
    <w:rsid w:val="00493F51"/>
    <w:rsid w:val="004B6581"/>
    <w:rsid w:val="0053079A"/>
    <w:rsid w:val="005831FB"/>
    <w:rsid w:val="005C5926"/>
    <w:rsid w:val="005F0309"/>
    <w:rsid w:val="00611C07"/>
    <w:rsid w:val="00623D36"/>
    <w:rsid w:val="00690C22"/>
    <w:rsid w:val="006918B3"/>
    <w:rsid w:val="006C1850"/>
    <w:rsid w:val="0079687F"/>
    <w:rsid w:val="007C5E33"/>
    <w:rsid w:val="007D56C5"/>
    <w:rsid w:val="007E6A8E"/>
    <w:rsid w:val="00825C01"/>
    <w:rsid w:val="00837BFB"/>
    <w:rsid w:val="008E6A9C"/>
    <w:rsid w:val="009207E5"/>
    <w:rsid w:val="00940079"/>
    <w:rsid w:val="009C411A"/>
    <w:rsid w:val="009E15C9"/>
    <w:rsid w:val="009F4427"/>
    <w:rsid w:val="00A20DA0"/>
    <w:rsid w:val="00A6251B"/>
    <w:rsid w:val="00AA78EA"/>
    <w:rsid w:val="00AF3499"/>
    <w:rsid w:val="00B1304A"/>
    <w:rsid w:val="00B82E49"/>
    <w:rsid w:val="00B83BC9"/>
    <w:rsid w:val="00BA6FA3"/>
    <w:rsid w:val="00C76FD6"/>
    <w:rsid w:val="00E36A41"/>
    <w:rsid w:val="00EA73F1"/>
    <w:rsid w:val="00F036F4"/>
    <w:rsid w:val="00F15021"/>
    <w:rsid w:val="00F770A2"/>
    <w:rsid w:val="00FA7094"/>
    <w:rsid w:val="00FC61B7"/>
    <w:rsid w:val="00FD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5901-A427-401C-BBFF-105413F8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8574</Words>
  <Characters>4887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ина беляева</cp:lastModifiedBy>
  <cp:revision>18</cp:revision>
  <cp:lastPrinted>2011-06-29T13:01:00Z</cp:lastPrinted>
  <dcterms:created xsi:type="dcterms:W3CDTF">2011-06-25T12:13:00Z</dcterms:created>
  <dcterms:modified xsi:type="dcterms:W3CDTF">2020-01-21T08:53:00Z</dcterms:modified>
</cp:coreProperties>
</file>